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62FD" w14:textId="275D5FE5" w:rsidR="00003DC4" w:rsidRPr="0003772F" w:rsidRDefault="006322F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 w:rsidRPr="0003772F">
        <w:rPr>
          <w:rFonts w:cs="Arial"/>
        </w:rPr>
        <w:t xml:space="preserve">Čj. ESS: </w:t>
      </w:r>
      <w:r w:rsidR="007C40A0" w:rsidRPr="0003772F">
        <w:rPr>
          <w:rFonts w:cs="Arial"/>
        </w:rPr>
        <w:t>NPÚ-440/101592/2024</w:t>
      </w:r>
    </w:p>
    <w:p w14:paraId="0E46797A" w14:textId="76447E8E" w:rsidR="00003DC4" w:rsidRPr="0003772F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3772F">
        <w:rPr>
          <w:rFonts w:cs="Arial"/>
        </w:rPr>
        <w:t xml:space="preserve">WAM: </w:t>
      </w:r>
      <w:r w:rsidR="007C40A0" w:rsidRPr="0003772F">
        <w:rPr>
          <w:rFonts w:cs="Arial"/>
        </w:rPr>
        <w:t>4002H1240009</w:t>
      </w:r>
    </w:p>
    <w:p w14:paraId="51689BE7" w14:textId="0D465209" w:rsidR="006322F4" w:rsidRPr="0003772F" w:rsidRDefault="006A4DA7" w:rsidP="00D1680B">
      <w:pPr>
        <w:autoSpaceDE w:val="0"/>
        <w:autoSpaceDN w:val="0"/>
        <w:adjustRightInd w:val="0"/>
        <w:spacing w:after="0" w:line="240" w:lineRule="auto"/>
      </w:pPr>
      <w:r w:rsidRPr="0003772F">
        <w:t xml:space="preserve">CastIS: </w:t>
      </w:r>
      <w:r w:rsidR="001C5679" w:rsidRPr="0003772F">
        <w:t>F--R2024.003</w:t>
      </w:r>
    </w:p>
    <w:p w14:paraId="15E4BFBE" w14:textId="77777777" w:rsidR="006A4DA7" w:rsidRPr="0003772F" w:rsidRDefault="006A4DA7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  <w:r w:rsidRPr="0003772F">
        <w:rPr>
          <w:rStyle w:val="Siln"/>
          <w:rFonts w:asciiTheme="minorHAnsi" w:hAnsiTheme="minorHAnsi"/>
        </w:rPr>
        <w:t>Národní památkový ústav,</w:t>
      </w:r>
      <w:r w:rsidRPr="0003772F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  <w:r w:rsidRPr="0003772F">
        <w:rPr>
          <w:rFonts w:asciiTheme="minorHAnsi" w:hAnsiTheme="minorHAnsi"/>
        </w:rPr>
        <w:t>IČO: 75032333, DIČ: CZ75032333,</w:t>
      </w:r>
    </w:p>
    <w:p w14:paraId="6A441A6E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  <w:r w:rsidRPr="0003772F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  <w:r w:rsidRPr="0003772F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  <w:r w:rsidRPr="0003772F">
        <w:rPr>
          <w:rFonts w:asciiTheme="minorHAnsi" w:hAnsiTheme="minorHAnsi"/>
        </w:rPr>
        <w:t>bankovní spojení: Česká národní banka, číslo účtu: 400004-60039011/0710</w:t>
      </w:r>
    </w:p>
    <w:p w14:paraId="6C6B9BD8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  <w:r w:rsidRPr="0003772F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  <w:r w:rsidRPr="0003772F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03772F" w:rsidRDefault="006322F4" w:rsidP="006322F4">
      <w:pPr>
        <w:spacing w:after="0" w:line="240" w:lineRule="auto"/>
        <w:rPr>
          <w:rFonts w:asciiTheme="minorHAnsi" w:hAnsiTheme="minorHAnsi"/>
        </w:rPr>
      </w:pPr>
      <w:r w:rsidRPr="0003772F">
        <w:rPr>
          <w:rFonts w:asciiTheme="minorHAnsi" w:hAnsiTheme="minorHAnsi"/>
        </w:rPr>
        <w:t>Zámek Sychrov 3, 463 44  Sychrov</w:t>
      </w:r>
    </w:p>
    <w:p w14:paraId="6908B72E" w14:textId="77777777" w:rsidR="006322F4" w:rsidRPr="0003772F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251E8559" w:rsidR="00004A3D" w:rsidRPr="0003772F" w:rsidRDefault="00004A3D" w:rsidP="009110D0">
      <w:pPr>
        <w:pStyle w:val="Default"/>
        <w:rPr>
          <w:rFonts w:cs="Arial"/>
          <w:sz w:val="22"/>
          <w:szCs w:val="22"/>
        </w:rPr>
      </w:pPr>
      <w:r w:rsidRPr="0003772F">
        <w:rPr>
          <w:rFonts w:cs="Arial"/>
          <w:sz w:val="22"/>
          <w:szCs w:val="22"/>
        </w:rPr>
        <w:t xml:space="preserve">Zástupce pro věcná jednání:  </w:t>
      </w:r>
      <w:r w:rsidR="00C82F50">
        <w:rPr>
          <w:rFonts w:asciiTheme="minorHAnsi" w:hAnsiTheme="minorHAnsi"/>
          <w:sz w:val="22"/>
          <w:szCs w:val="22"/>
        </w:rPr>
        <w:t>xxx</w:t>
      </w:r>
      <w:r w:rsidRPr="0003772F">
        <w:rPr>
          <w:rFonts w:cs="Arial"/>
          <w:sz w:val="22"/>
          <w:szCs w:val="22"/>
        </w:rPr>
        <w:t xml:space="preserve"> </w:t>
      </w:r>
    </w:p>
    <w:p w14:paraId="2625757D" w14:textId="70CDBD02" w:rsidR="00004A3D" w:rsidRPr="0003772F" w:rsidRDefault="00004A3D" w:rsidP="009110D0">
      <w:pPr>
        <w:pStyle w:val="Default"/>
        <w:rPr>
          <w:rFonts w:cs="Arial"/>
          <w:sz w:val="22"/>
          <w:szCs w:val="22"/>
        </w:rPr>
      </w:pPr>
      <w:r w:rsidRPr="0003772F">
        <w:rPr>
          <w:rFonts w:cs="Arial"/>
          <w:sz w:val="22"/>
          <w:szCs w:val="22"/>
        </w:rPr>
        <w:t xml:space="preserve">tel.: </w:t>
      </w:r>
      <w:r w:rsidR="00C82F50">
        <w:rPr>
          <w:rFonts w:asciiTheme="minorHAnsi" w:hAnsiTheme="minorHAnsi"/>
          <w:sz w:val="22"/>
          <w:szCs w:val="22"/>
        </w:rPr>
        <w:t>xxx</w:t>
      </w:r>
      <w:r w:rsidRPr="0003772F">
        <w:rPr>
          <w:rFonts w:cs="Arial"/>
          <w:sz w:val="22"/>
          <w:szCs w:val="22"/>
        </w:rPr>
        <w:t xml:space="preserve">, e-mail: </w:t>
      </w:r>
      <w:r w:rsidR="00C82F50">
        <w:rPr>
          <w:rFonts w:asciiTheme="minorHAnsi" w:hAnsiTheme="minorHAnsi"/>
          <w:sz w:val="22"/>
          <w:szCs w:val="22"/>
        </w:rPr>
        <w:t>xxxx</w:t>
      </w:r>
      <w:r w:rsidR="006322F4" w:rsidRPr="0003772F">
        <w:rPr>
          <w:rFonts w:asciiTheme="minorHAnsi" w:hAnsiTheme="minorHAnsi"/>
          <w:sz w:val="22"/>
          <w:szCs w:val="22"/>
        </w:rPr>
        <w:t>@npu.cz</w:t>
      </w:r>
    </w:p>
    <w:p w14:paraId="05DA2797" w14:textId="15848AC3" w:rsidR="00004A3D" w:rsidRPr="0003772F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03772F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03772F">
        <w:rPr>
          <w:rFonts w:cs="Arial"/>
          <w:sz w:val="22"/>
          <w:szCs w:val="22"/>
        </w:rPr>
        <w:t>(dále jen „</w:t>
      </w:r>
      <w:r w:rsidRPr="0003772F">
        <w:rPr>
          <w:rFonts w:cs="Arial"/>
          <w:b/>
          <w:bCs/>
          <w:sz w:val="22"/>
          <w:szCs w:val="22"/>
        </w:rPr>
        <w:t>objednatel</w:t>
      </w:r>
      <w:r w:rsidRPr="0003772F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03772F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03772F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03772F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03772F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5D10CB0B" w:rsidR="00004A3D" w:rsidRPr="0003772F" w:rsidRDefault="009A4FD2" w:rsidP="009110D0">
      <w:pPr>
        <w:spacing w:after="0" w:line="240" w:lineRule="auto"/>
        <w:rPr>
          <w:b/>
        </w:rPr>
      </w:pPr>
      <w:r w:rsidRPr="0003772F">
        <w:rPr>
          <w:b/>
        </w:rPr>
        <w:t>Jméno</w:t>
      </w:r>
      <w:r w:rsidR="00920BCB" w:rsidRPr="0003772F">
        <w:rPr>
          <w:b/>
        </w:rPr>
        <w:t xml:space="preserve"> a příjmení</w:t>
      </w:r>
      <w:r w:rsidRPr="0003772F">
        <w:rPr>
          <w:b/>
        </w:rPr>
        <w:t>:</w:t>
      </w:r>
    </w:p>
    <w:p w14:paraId="07D6CACC" w14:textId="77777777" w:rsidR="00A90E6A" w:rsidRPr="0003772F" w:rsidRDefault="00A90E6A" w:rsidP="00A90E6A">
      <w:pPr>
        <w:spacing w:after="0" w:line="240" w:lineRule="auto"/>
        <w:rPr>
          <w:rFonts w:asciiTheme="minorHAnsi" w:hAnsiTheme="minorHAnsi" w:cstheme="minorHAnsi"/>
        </w:rPr>
      </w:pPr>
      <w:r w:rsidRPr="0003772F">
        <w:rPr>
          <w:rFonts w:asciiTheme="minorHAnsi" w:hAnsiTheme="minorHAnsi" w:cstheme="minorHAnsi"/>
        </w:rPr>
        <w:t>Luboš Machačko</w:t>
      </w:r>
    </w:p>
    <w:p w14:paraId="562EAAE2" w14:textId="77777777" w:rsidR="00A90E6A" w:rsidRPr="0003772F" w:rsidRDefault="00A90E6A" w:rsidP="00A90E6A">
      <w:pPr>
        <w:spacing w:after="0" w:line="240" w:lineRule="auto"/>
        <w:rPr>
          <w:rFonts w:asciiTheme="minorHAnsi" w:hAnsiTheme="minorHAnsi" w:cstheme="minorHAnsi"/>
        </w:rPr>
      </w:pPr>
      <w:r w:rsidRPr="0003772F">
        <w:rPr>
          <w:rFonts w:asciiTheme="minorHAnsi" w:hAnsiTheme="minorHAnsi" w:cstheme="minorHAnsi"/>
          <w:color w:val="000000"/>
        </w:rPr>
        <w:t>Na Vlčovce 1958/5, 160 00 Praha 6</w:t>
      </w:r>
    </w:p>
    <w:p w14:paraId="575E7179" w14:textId="77777777" w:rsidR="00A90E6A" w:rsidRPr="0003772F" w:rsidRDefault="00A90E6A" w:rsidP="00A90E6A">
      <w:pPr>
        <w:spacing w:after="0" w:line="240" w:lineRule="auto"/>
        <w:rPr>
          <w:rFonts w:asciiTheme="minorHAnsi" w:hAnsiTheme="minorHAnsi" w:cstheme="minorHAnsi"/>
        </w:rPr>
      </w:pPr>
      <w:r w:rsidRPr="0003772F">
        <w:rPr>
          <w:rFonts w:asciiTheme="minorHAnsi" w:hAnsiTheme="minorHAnsi" w:cstheme="minorHAnsi"/>
          <w:bCs/>
          <w:color w:val="000000"/>
        </w:rPr>
        <w:t>IČO: 66456789</w:t>
      </w:r>
    </w:p>
    <w:p w14:paraId="5D3412D6" w14:textId="77777777" w:rsidR="00A90E6A" w:rsidRPr="0003772F" w:rsidRDefault="00A90E6A" w:rsidP="00A90E6A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3772F">
        <w:rPr>
          <w:rFonts w:asciiTheme="minorHAnsi" w:hAnsiTheme="minorHAnsi" w:cstheme="minorHAnsi"/>
          <w:color w:val="000000"/>
        </w:rPr>
        <w:t>Držitel licence MK č. j. 9953/2005, datum vydání 2. 8. 2005</w:t>
      </w:r>
    </w:p>
    <w:p w14:paraId="31C37A74" w14:textId="2716566E" w:rsidR="00A90E6A" w:rsidRPr="0003772F" w:rsidRDefault="00A90E6A" w:rsidP="00A90E6A">
      <w:pPr>
        <w:spacing w:after="0" w:line="240" w:lineRule="auto"/>
        <w:rPr>
          <w:b/>
        </w:rPr>
      </w:pPr>
      <w:r w:rsidRPr="0003772F">
        <w:rPr>
          <w:rFonts w:asciiTheme="minorHAnsi" w:hAnsiTheme="minorHAnsi" w:cstheme="minorHAnsi"/>
          <w:color w:val="000000"/>
        </w:rPr>
        <w:t xml:space="preserve">Bankovní spojení: </w:t>
      </w:r>
      <w:r w:rsidR="00C82F50">
        <w:rPr>
          <w:rFonts w:asciiTheme="minorHAnsi" w:hAnsiTheme="minorHAnsi" w:cstheme="minorHAnsi"/>
          <w:color w:val="000000"/>
        </w:rPr>
        <w:t>xxx</w:t>
      </w:r>
    </w:p>
    <w:p w14:paraId="684A5191" w14:textId="77777777" w:rsidR="00A90E6A" w:rsidRPr="0003772F" w:rsidRDefault="00A90E6A" w:rsidP="009110D0">
      <w:pPr>
        <w:spacing w:after="0" w:line="240" w:lineRule="auto"/>
        <w:rPr>
          <w:b/>
        </w:rPr>
      </w:pPr>
    </w:p>
    <w:p w14:paraId="17D4156C" w14:textId="3F8499E5" w:rsidR="00004A3D" w:rsidRPr="0003772F" w:rsidRDefault="009A4FD2" w:rsidP="00920BCB">
      <w:pPr>
        <w:pStyle w:val="Default"/>
        <w:jc w:val="both"/>
        <w:rPr>
          <w:rFonts w:cs="Arial"/>
          <w:sz w:val="22"/>
          <w:szCs w:val="22"/>
        </w:rPr>
      </w:pPr>
      <w:r w:rsidRPr="0003772F">
        <w:rPr>
          <w:rFonts w:cs="Arial"/>
          <w:sz w:val="22"/>
          <w:szCs w:val="22"/>
        </w:rPr>
        <w:t xml:space="preserve"> </w:t>
      </w:r>
      <w:r w:rsidR="00004A3D" w:rsidRPr="0003772F">
        <w:rPr>
          <w:rFonts w:cs="Arial"/>
          <w:sz w:val="22"/>
          <w:szCs w:val="22"/>
        </w:rPr>
        <w:t>(dále jen „</w:t>
      </w:r>
      <w:r w:rsidR="00004A3D" w:rsidRPr="0003772F">
        <w:rPr>
          <w:rFonts w:cs="Arial"/>
          <w:b/>
          <w:bCs/>
          <w:sz w:val="22"/>
          <w:szCs w:val="22"/>
        </w:rPr>
        <w:t>zhotovitel</w:t>
      </w:r>
      <w:r w:rsidR="00004A3D" w:rsidRPr="0003772F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03772F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03772F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Pr="0003772F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3772F">
        <w:rPr>
          <w:b/>
          <w:bCs/>
          <w:color w:val="000000"/>
          <w:sz w:val="28"/>
          <w:szCs w:val="28"/>
        </w:rPr>
        <w:t>SMLOUVA O D</w:t>
      </w:r>
      <w:r w:rsidRPr="0003772F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03772F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03772F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03772F">
        <w:rPr>
          <w:color w:val="000000"/>
        </w:rPr>
        <w:t>uzav</w:t>
      </w:r>
      <w:r w:rsidRPr="0003772F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03772F">
        <w:rPr>
          <w:rFonts w:eastAsia="Times New Roman"/>
          <w:color w:val="000000"/>
        </w:rPr>
        <w:t>,</w:t>
      </w:r>
      <w:r w:rsidRPr="0003772F">
        <w:rPr>
          <w:rFonts w:eastAsia="Times New Roman"/>
          <w:color w:val="000000"/>
        </w:rPr>
        <w:t xml:space="preserve"> </w:t>
      </w:r>
      <w:r w:rsidR="00017C09" w:rsidRPr="0003772F">
        <w:rPr>
          <w:rFonts w:eastAsia="Times New Roman"/>
          <w:color w:val="000000"/>
        </w:rPr>
        <w:t>o</w:t>
      </w:r>
      <w:r w:rsidRPr="0003772F">
        <w:rPr>
          <w:rFonts w:eastAsia="Times New Roman"/>
          <w:color w:val="000000"/>
        </w:rPr>
        <w:t>bčanský zákoník</w:t>
      </w:r>
      <w:r w:rsidR="00017C09" w:rsidRPr="0003772F">
        <w:rPr>
          <w:rFonts w:eastAsia="Times New Roman"/>
          <w:color w:val="000000"/>
        </w:rPr>
        <w:t>, ve znění pozdějších předpisů</w:t>
      </w:r>
      <w:r w:rsidR="002C7074" w:rsidRPr="0003772F">
        <w:rPr>
          <w:rFonts w:eastAsia="Times New Roman"/>
          <w:color w:val="000000"/>
        </w:rPr>
        <w:t xml:space="preserve"> (dále jen „Občanský zákoník“),</w:t>
      </w:r>
      <w:r w:rsidR="002C7074" w:rsidRPr="0003772F">
        <w:rPr>
          <w:color w:val="000000"/>
        </w:rPr>
        <w:t xml:space="preserve"> </w:t>
      </w:r>
      <w:r w:rsidRPr="0003772F">
        <w:rPr>
          <w:rFonts w:eastAsia="Times New Roman"/>
          <w:color w:val="000000"/>
        </w:rPr>
        <w:t xml:space="preserve"> a</w:t>
      </w:r>
      <w:r w:rsidR="00102D70" w:rsidRPr="0003772F">
        <w:rPr>
          <w:rFonts w:eastAsia="Times New Roman"/>
          <w:color w:val="000000"/>
        </w:rPr>
        <w:t xml:space="preserve"> </w:t>
      </w:r>
      <w:r w:rsidRPr="0003772F">
        <w:rPr>
          <w:color w:val="000000"/>
        </w:rPr>
        <w:t>p</w:t>
      </w:r>
      <w:r w:rsidRPr="0003772F">
        <w:rPr>
          <w:rFonts w:eastAsia="Times New Roman"/>
          <w:color w:val="000000"/>
        </w:rPr>
        <w:t xml:space="preserve">ředpisy souvisejícími, mezi </w:t>
      </w:r>
      <w:r w:rsidR="009110D0" w:rsidRPr="0003772F">
        <w:rPr>
          <w:rFonts w:eastAsia="Times New Roman"/>
          <w:color w:val="000000"/>
        </w:rPr>
        <w:t xml:space="preserve">výše uvedenými </w:t>
      </w:r>
      <w:r w:rsidRPr="0003772F">
        <w:rPr>
          <w:rFonts w:eastAsia="Times New Roman"/>
          <w:color w:val="000000"/>
        </w:rPr>
        <w:t>smluvními stranami</w:t>
      </w:r>
      <w:r w:rsidR="009110D0" w:rsidRPr="0003772F">
        <w:rPr>
          <w:rFonts w:eastAsia="Times New Roman"/>
          <w:color w:val="000000"/>
        </w:rPr>
        <w:t>.</w:t>
      </w:r>
    </w:p>
    <w:p w14:paraId="11D5C0B3" w14:textId="77777777" w:rsidR="00102D70" w:rsidRPr="0003772F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03772F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03772F">
        <w:rPr>
          <w:rFonts w:eastAsia="Times New Roman"/>
          <w:color w:val="000000"/>
        </w:rPr>
        <w:t xml:space="preserve"> </w:t>
      </w:r>
    </w:p>
    <w:p w14:paraId="672A0691" w14:textId="77777777" w:rsidR="00BD4739" w:rsidRPr="0003772F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772F">
        <w:rPr>
          <w:rFonts w:eastAsia="Times New Roman"/>
          <w:b/>
          <w:color w:val="000000"/>
        </w:rPr>
        <w:t xml:space="preserve">I. </w:t>
      </w:r>
      <w:r w:rsidR="00BD4739" w:rsidRPr="0003772F">
        <w:rPr>
          <w:rFonts w:eastAsia="Times New Roman"/>
          <w:b/>
          <w:color w:val="000000"/>
        </w:rPr>
        <w:t>Úvodní ustanovení</w:t>
      </w:r>
      <w:r w:rsidR="00004A3D" w:rsidRPr="0003772F">
        <w:rPr>
          <w:rFonts w:eastAsia="Times New Roman"/>
          <w:b/>
          <w:color w:val="000000"/>
        </w:rPr>
        <w:t xml:space="preserve"> a předmět smlouvy</w:t>
      </w:r>
    </w:p>
    <w:p w14:paraId="524AD15A" w14:textId="53D70812" w:rsidR="00004A3D" w:rsidRPr="0003772F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3772F">
        <w:t>Objednatel je příslušný hospodařit s níže uvedenou movitou věcí ve vlastnictví České</w:t>
      </w:r>
      <w:r w:rsidR="006322F4" w:rsidRPr="0003772F">
        <w:t xml:space="preserve"> republiky z mobiliárního fondu </w:t>
      </w:r>
      <w:r w:rsidR="00B918FE" w:rsidRPr="0003772F">
        <w:t xml:space="preserve">hradu a </w:t>
      </w:r>
      <w:r w:rsidR="006322F4" w:rsidRPr="0003772F">
        <w:t xml:space="preserve">zámku </w:t>
      </w:r>
      <w:r w:rsidR="00EF6CF8" w:rsidRPr="0003772F">
        <w:t>Frýdlant</w:t>
      </w:r>
      <w:r w:rsidR="0045554B" w:rsidRPr="0003772F">
        <w:t>,</w:t>
      </w:r>
      <w:r w:rsidRPr="0003772F">
        <w:t xml:space="preserve"> a to:</w:t>
      </w:r>
    </w:p>
    <w:p w14:paraId="1F6FBC5B" w14:textId="0E9BB3EF" w:rsidR="00A90E6A" w:rsidRPr="0003772F" w:rsidRDefault="00C82F50" w:rsidP="00A90E6A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>
        <w:t>xxx</w:t>
      </w:r>
    </w:p>
    <w:p w14:paraId="1B4E3A05" w14:textId="652CA143" w:rsidR="00004A3D" w:rsidRPr="0003772F" w:rsidRDefault="00004A3D" w:rsidP="00347122">
      <w:pPr>
        <w:pStyle w:val="Odstavecseseznamem"/>
        <w:spacing w:after="0" w:line="240" w:lineRule="auto"/>
        <w:ind w:left="786"/>
        <w:jc w:val="center"/>
      </w:pPr>
      <w:r w:rsidRPr="0003772F">
        <w:t>(dále jen „předmět restaurování").</w:t>
      </w:r>
    </w:p>
    <w:p w14:paraId="2314A0DE" w14:textId="7B5D6C48" w:rsidR="00004A3D" w:rsidRPr="0003772F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03772F">
        <w:t xml:space="preserve">Předmětem této smlouvy je úprava podmínek, za kterých zhotovitel provede pro objednatele následující dílo: </w:t>
      </w:r>
      <w:r w:rsidRPr="0003772F">
        <w:rPr>
          <w:color w:val="000000"/>
        </w:rPr>
        <w:t xml:space="preserve">restaurování předmětu restaurování </w:t>
      </w:r>
      <w:r w:rsidR="00BF01A8" w:rsidRPr="0003772F">
        <w:rPr>
          <w:color w:val="000000"/>
        </w:rPr>
        <w:t>–</w:t>
      </w:r>
      <w:r w:rsidR="00B918FE" w:rsidRPr="0003772F">
        <w:rPr>
          <w:color w:val="000000"/>
        </w:rPr>
        <w:t xml:space="preserve"> </w:t>
      </w:r>
      <w:r w:rsidR="00BF01A8" w:rsidRPr="0003772F">
        <w:rPr>
          <w:color w:val="000000"/>
        </w:rPr>
        <w:t xml:space="preserve">příprava exponátů na výstavu </w:t>
      </w:r>
      <w:r w:rsidR="00B918FE" w:rsidRPr="0003772F">
        <w:rPr>
          <w:color w:val="000000"/>
        </w:rPr>
        <w:t xml:space="preserve">mramorových bust na SHZ Frýdlant- </w:t>
      </w:r>
      <w:r w:rsidRPr="0003772F">
        <w:rPr>
          <w:color w:val="000000"/>
        </w:rPr>
        <w:t>za podmínek dle této smlouvy</w:t>
      </w:r>
      <w:r w:rsidR="0035550B" w:rsidRPr="0003772F">
        <w:rPr>
          <w:color w:val="000000"/>
        </w:rPr>
        <w:t>, a to bez</w:t>
      </w:r>
      <w:r w:rsidR="009110D0" w:rsidRPr="0003772F">
        <w:rPr>
          <w:color w:val="000000"/>
        </w:rPr>
        <w:t xml:space="preserve"> zajištění tran</w:t>
      </w:r>
      <w:r w:rsidR="00CC4453" w:rsidRPr="0003772F">
        <w:rPr>
          <w:color w:val="000000"/>
        </w:rPr>
        <w:t>sportu předmětu restaurování,</w:t>
      </w:r>
      <w:r w:rsidR="009110D0" w:rsidRPr="0003772F">
        <w:rPr>
          <w:color w:val="000000"/>
        </w:rPr>
        <w:t xml:space="preserve"> jeho převzetí a vrácení</w:t>
      </w:r>
      <w:r w:rsidRPr="0003772F">
        <w:rPr>
          <w:color w:val="000000"/>
        </w:rPr>
        <w:t xml:space="preserve"> (dále jen „dílo“).</w:t>
      </w:r>
    </w:p>
    <w:p w14:paraId="696C3053" w14:textId="66E4DBDF" w:rsidR="00004A3D" w:rsidRPr="0003772F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3772F">
        <w:t xml:space="preserve">Tuto smlouvu uzavírá objednatel se zhotovitelem na základě </w:t>
      </w:r>
      <w:r w:rsidR="00347122" w:rsidRPr="0003772F">
        <w:t>přímého zadání.</w:t>
      </w:r>
    </w:p>
    <w:p w14:paraId="7686CB86" w14:textId="77777777" w:rsidR="00004A3D" w:rsidRPr="0003772F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3772F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03772F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3772F">
        <w:lastRenderedPageBreak/>
        <w:t>Zhotovitel bere na vědomí, že předmět restaurování je chráněn dle zákona č. 20/1987 Sb., o</w:t>
      </w:r>
      <w:r w:rsidR="009110D0" w:rsidRPr="0003772F">
        <w:t xml:space="preserve"> </w:t>
      </w:r>
      <w:r w:rsidRPr="0003772F">
        <w:t>státní památkové péči, ve znění pozdějších předpisů.</w:t>
      </w:r>
    </w:p>
    <w:p w14:paraId="1EC9D543" w14:textId="50E17111" w:rsidR="00017C09" w:rsidRPr="0003772F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3772F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EC189D" w:rsidRPr="0003772F">
        <w:t xml:space="preserve"> ve dvou vyhotoveních a na </w:t>
      </w:r>
      <w:r w:rsidR="00772459" w:rsidRPr="0003772F">
        <w:t>digitálním nosiči</w:t>
      </w:r>
      <w:r w:rsidR="00EC189D" w:rsidRPr="0003772F">
        <w:t xml:space="preserve"> v jednom vyhotovení.</w:t>
      </w:r>
    </w:p>
    <w:p w14:paraId="73BB7AA8" w14:textId="57658F6F" w:rsidR="00772459" w:rsidRPr="0003772F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3772F">
        <w:rPr>
          <w:color w:val="000000"/>
        </w:rPr>
        <w:t>Smluvn</w:t>
      </w:r>
      <w:r w:rsidRPr="0003772F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Pr="0003772F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3772F">
        <w:rPr>
          <w:color w:val="000000"/>
        </w:rPr>
        <w:t>Je</w:t>
      </w:r>
      <w:r w:rsidRPr="0003772F">
        <w:t>-li dílo či jeho část autorským dílem ve smyslu autorského zákona, poskytuje zhotovitel objednateli</w:t>
      </w:r>
      <w:r w:rsidR="00AF4017" w:rsidRPr="0003772F">
        <w:t xml:space="preserve"> výhradní</w:t>
      </w:r>
      <w:r w:rsidRPr="0003772F">
        <w:t xml:space="preserve"> licenci</w:t>
      </w:r>
      <w:r w:rsidR="00A06B58" w:rsidRPr="0003772F">
        <w:t>,</w:t>
      </w:r>
      <w:r w:rsidR="00B00E88" w:rsidRPr="0003772F">
        <w:t xml:space="preserve"> ke všem způsobům užití v neomezeném rozsahu, bez místního a časového omezení,</w:t>
      </w:r>
      <w:r w:rsidR="00A06B58" w:rsidRPr="0003772F">
        <w:t xml:space="preserve"> s právem objednatele poskytnout </w:t>
      </w:r>
      <w:r w:rsidR="009110D0" w:rsidRPr="0003772F">
        <w:t xml:space="preserve">tyto </w:t>
      </w:r>
      <w:r w:rsidR="00A06B58" w:rsidRPr="0003772F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03772F">
        <w:t xml:space="preserve"> Objednatel není povinen licenci využít.</w:t>
      </w:r>
      <w:r w:rsidR="00AF4017" w:rsidRPr="0003772F">
        <w:rPr>
          <w:rFonts w:asciiTheme="minorHAnsi" w:hAnsiTheme="minorHAnsi"/>
        </w:rPr>
        <w:t xml:space="preserve"> Objednatel je oprávněn upravit či měnit dílo nebo jeho část takovým způsobem, který nesníží jeho hodnotu.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03772F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03772F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03772F">
        <w:rPr>
          <w:b/>
          <w:bCs/>
          <w:color w:val="000000"/>
        </w:rPr>
        <w:t>II</w:t>
      </w:r>
      <w:r w:rsidR="007660C0" w:rsidRPr="0003772F">
        <w:rPr>
          <w:b/>
          <w:bCs/>
          <w:color w:val="000000"/>
        </w:rPr>
        <w:t xml:space="preserve">. </w:t>
      </w:r>
      <w:r w:rsidR="00BD4739" w:rsidRPr="0003772F">
        <w:rPr>
          <w:b/>
          <w:bCs/>
          <w:color w:val="000000"/>
        </w:rPr>
        <w:t>Cena d</w:t>
      </w:r>
      <w:r w:rsidR="00BD4739" w:rsidRPr="0003772F">
        <w:rPr>
          <w:rFonts w:eastAsia="Times New Roman"/>
          <w:b/>
          <w:bCs/>
          <w:color w:val="000000"/>
        </w:rPr>
        <w:t>íla, způsob platby</w:t>
      </w:r>
    </w:p>
    <w:p w14:paraId="3233E953" w14:textId="22876C92" w:rsidR="00BD4739" w:rsidRPr="0003772F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Smluvn</w:t>
      </w:r>
      <w:r w:rsidRPr="0003772F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03772F">
        <w:rPr>
          <w:rFonts w:eastAsia="Times New Roman"/>
          <w:color w:val="000000"/>
        </w:rPr>
        <w:t xml:space="preserve">smlouvy </w:t>
      </w:r>
      <w:r w:rsidRPr="0003772F">
        <w:rPr>
          <w:rFonts w:eastAsia="Times New Roman"/>
          <w:color w:val="000000"/>
        </w:rPr>
        <w:t xml:space="preserve">činí celkem </w:t>
      </w:r>
      <w:r w:rsidRPr="0003772F">
        <w:rPr>
          <w:rFonts w:eastAsia="Times New Roman"/>
          <w:b/>
          <w:color w:val="000000"/>
        </w:rPr>
        <w:t xml:space="preserve">bez DPH </w:t>
      </w:r>
      <w:r w:rsidR="006A4DA7" w:rsidRPr="0003772F">
        <w:rPr>
          <w:rFonts w:eastAsia="Times New Roman"/>
          <w:b/>
          <w:color w:val="000000"/>
        </w:rPr>
        <w:t>65 000</w:t>
      </w:r>
      <w:r w:rsidR="00772459" w:rsidRPr="0003772F">
        <w:rPr>
          <w:b/>
        </w:rPr>
        <w:t>,-</w:t>
      </w:r>
      <w:r w:rsidR="009110D0" w:rsidRPr="0003772F">
        <w:rPr>
          <w:b/>
        </w:rPr>
        <w:t xml:space="preserve"> </w:t>
      </w:r>
      <w:r w:rsidRPr="0003772F">
        <w:rPr>
          <w:rFonts w:eastAsia="Times New Roman"/>
          <w:b/>
          <w:color w:val="000000"/>
        </w:rPr>
        <w:t>Kč</w:t>
      </w:r>
      <w:r w:rsidRPr="0003772F">
        <w:rPr>
          <w:rFonts w:eastAsia="Times New Roman"/>
          <w:color w:val="000000"/>
        </w:rPr>
        <w:t>, slovy</w:t>
      </w:r>
      <w:r w:rsidR="005428BF" w:rsidRPr="0003772F">
        <w:rPr>
          <w:rFonts w:eastAsia="Times New Roman"/>
          <w:color w:val="000000"/>
        </w:rPr>
        <w:t>:</w:t>
      </w:r>
      <w:r w:rsidR="009110D0" w:rsidRPr="0003772F">
        <w:rPr>
          <w:rFonts w:eastAsia="Times New Roman"/>
          <w:color w:val="000000"/>
        </w:rPr>
        <w:t xml:space="preserve"> </w:t>
      </w:r>
      <w:r w:rsidR="006A4DA7" w:rsidRPr="0003772F">
        <w:rPr>
          <w:rFonts w:eastAsia="Times New Roman"/>
          <w:color w:val="000000"/>
        </w:rPr>
        <w:t>Šedesát pět tisíc</w:t>
      </w:r>
      <w:r w:rsidR="00772459" w:rsidRPr="0003772F">
        <w:t xml:space="preserve"> korun českých</w:t>
      </w:r>
      <w:r w:rsidR="009110D0" w:rsidRPr="0003772F">
        <w:t xml:space="preserve"> </w:t>
      </w:r>
      <w:r w:rsidRPr="0003772F">
        <w:rPr>
          <w:rFonts w:eastAsia="Times New Roman"/>
          <w:color w:val="000000"/>
        </w:rPr>
        <w:t xml:space="preserve">bez </w:t>
      </w:r>
      <w:r w:rsidRPr="0003772F">
        <w:rPr>
          <w:rFonts w:eastAsia="Times New Roman"/>
          <w:bCs/>
          <w:color w:val="000000"/>
        </w:rPr>
        <w:t>DPH.</w:t>
      </w:r>
    </w:p>
    <w:p w14:paraId="0C8AED32" w14:textId="4E31D60C" w:rsidR="00BD4739" w:rsidRPr="0003772F" w:rsidRDefault="001C567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rFonts w:eastAsia="Times New Roman"/>
          <w:color w:val="000000"/>
        </w:rPr>
        <w:t>Zhotovitel prohlašuje, že není plátcem DPH</w:t>
      </w:r>
      <w:r w:rsidR="00BD4739" w:rsidRPr="0003772F">
        <w:rPr>
          <w:rFonts w:eastAsia="Times New Roman"/>
          <w:color w:val="000000"/>
        </w:rPr>
        <w:t xml:space="preserve">. </w:t>
      </w:r>
    </w:p>
    <w:p w14:paraId="48BA5B0D" w14:textId="77777777" w:rsidR="00BD4739" w:rsidRPr="0003772F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Cena uveden</w:t>
      </w:r>
      <w:r w:rsidRPr="0003772F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03772F">
        <w:rPr>
          <w:rFonts w:eastAsia="Times New Roman"/>
          <w:color w:val="000000"/>
        </w:rPr>
        <w:t xml:space="preserve">na zhotovení díla </w:t>
      </w:r>
      <w:r w:rsidRPr="0003772F">
        <w:rPr>
          <w:rFonts w:eastAsia="Times New Roman"/>
          <w:color w:val="000000"/>
        </w:rPr>
        <w:t xml:space="preserve">dle této </w:t>
      </w:r>
      <w:r w:rsidR="00017C09" w:rsidRPr="0003772F">
        <w:rPr>
          <w:rFonts w:eastAsia="Times New Roman"/>
          <w:color w:val="000000"/>
        </w:rPr>
        <w:t>smlouvy</w:t>
      </w:r>
      <w:r w:rsidRPr="0003772F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03772F">
        <w:rPr>
          <w:rFonts w:eastAsia="Times New Roman"/>
          <w:color w:val="000000"/>
        </w:rPr>
        <w:t>s</w:t>
      </w:r>
      <w:r w:rsidRPr="0003772F">
        <w:rPr>
          <w:rFonts w:eastAsia="Times New Roman"/>
          <w:color w:val="000000"/>
        </w:rPr>
        <w:t>mlouvy.</w:t>
      </w:r>
    </w:p>
    <w:p w14:paraId="3043CAEE" w14:textId="77777777" w:rsidR="00BD4739" w:rsidRPr="0003772F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Objednatel je povinen zaplatit zhotoviteli cenu sjednanou v t</w:t>
      </w:r>
      <w:r w:rsidRPr="0003772F">
        <w:rPr>
          <w:rFonts w:eastAsia="Times New Roman"/>
          <w:color w:val="000000"/>
        </w:rPr>
        <w:t xml:space="preserve">éto </w:t>
      </w:r>
      <w:r w:rsidR="00190008" w:rsidRPr="0003772F">
        <w:rPr>
          <w:rFonts w:eastAsia="Times New Roman"/>
          <w:color w:val="000000"/>
        </w:rPr>
        <w:t xml:space="preserve">smlouvě </w:t>
      </w:r>
      <w:r w:rsidRPr="0003772F">
        <w:rPr>
          <w:rFonts w:eastAsia="Times New Roman"/>
          <w:color w:val="000000"/>
        </w:rPr>
        <w:t>za řádně a včas provedené dílo bez vad a nedodělků.</w:t>
      </w:r>
      <w:r w:rsidR="00190008" w:rsidRPr="0003772F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03772F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hotovitel je opr</w:t>
      </w:r>
      <w:r w:rsidRPr="0003772F">
        <w:rPr>
          <w:rFonts w:eastAsia="Times New Roman"/>
          <w:color w:val="000000"/>
        </w:rPr>
        <w:t>ávněn fakturovat cenu za provedení díla daňovým dokladem – fakturou.</w:t>
      </w:r>
      <w:r w:rsidRPr="0003772F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03772F">
        <w:rPr>
          <w:rFonts w:eastAsia="Times New Roman"/>
          <w:color w:val="000000"/>
        </w:rPr>
        <w:t>.</w:t>
      </w:r>
    </w:p>
    <w:p w14:paraId="53956D35" w14:textId="77777777" w:rsidR="00BD4739" w:rsidRPr="0003772F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Lh</w:t>
      </w:r>
      <w:r w:rsidRPr="0003772F">
        <w:rPr>
          <w:rFonts w:eastAsia="Times New Roman"/>
          <w:color w:val="000000"/>
        </w:rPr>
        <w:t xml:space="preserve">ůta splatnosti daňového dokladu </w:t>
      </w:r>
      <w:r w:rsidR="009110D0" w:rsidRPr="0003772F">
        <w:rPr>
          <w:rFonts w:eastAsia="Times New Roman"/>
          <w:color w:val="000000"/>
        </w:rPr>
        <w:t>–</w:t>
      </w:r>
      <w:r w:rsidRPr="0003772F">
        <w:rPr>
          <w:rFonts w:eastAsia="Times New Roman"/>
          <w:color w:val="000000"/>
        </w:rPr>
        <w:t xml:space="preserve"> faktury</w:t>
      </w:r>
      <w:r w:rsidR="009110D0" w:rsidRPr="0003772F">
        <w:rPr>
          <w:rFonts w:eastAsia="Times New Roman"/>
          <w:color w:val="000000"/>
        </w:rPr>
        <w:t>,</w:t>
      </w:r>
      <w:r w:rsidRPr="0003772F">
        <w:rPr>
          <w:rFonts w:eastAsia="Times New Roman"/>
          <w:color w:val="000000"/>
        </w:rPr>
        <w:t xml:space="preserve"> </w:t>
      </w:r>
      <w:r w:rsidRPr="0003772F">
        <w:rPr>
          <w:rFonts w:eastAsia="Times New Roman"/>
          <w:bCs/>
          <w:color w:val="000000"/>
        </w:rPr>
        <w:t>je 21 dní</w:t>
      </w:r>
      <w:r w:rsidRPr="0003772F">
        <w:rPr>
          <w:rFonts w:eastAsia="Times New Roman"/>
          <w:b/>
          <w:bCs/>
          <w:color w:val="000000"/>
        </w:rPr>
        <w:t xml:space="preserve"> </w:t>
      </w:r>
      <w:r w:rsidRPr="0003772F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03772F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Da</w:t>
      </w:r>
      <w:r w:rsidRPr="0003772F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03772F">
        <w:rPr>
          <w:rFonts w:eastAsia="Times New Roman"/>
          <w:color w:val="000000"/>
        </w:rPr>
        <w:t xml:space="preserve">smlouvou </w:t>
      </w:r>
      <w:r w:rsidRPr="0003772F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03772F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b/>
          <w:bCs/>
          <w:color w:val="000000"/>
        </w:rPr>
        <w:t>Faktura</w:t>
      </w:r>
      <w:r w:rsidRPr="0003772F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03772F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N</w:t>
      </w:r>
      <w:r w:rsidRPr="0003772F">
        <w:rPr>
          <w:rFonts w:eastAsia="Times New Roman"/>
          <w:color w:val="000000"/>
        </w:rPr>
        <w:t>árodní památkový ústav Praha 1 - Malá Strana, Valdštejnské nám.</w:t>
      </w:r>
      <w:r w:rsidR="00953F24" w:rsidRPr="0003772F">
        <w:rPr>
          <w:rFonts w:eastAsia="Times New Roman"/>
          <w:color w:val="000000"/>
        </w:rPr>
        <w:t xml:space="preserve"> </w:t>
      </w:r>
      <w:r w:rsidRPr="0003772F">
        <w:rPr>
          <w:rFonts w:eastAsia="Times New Roman"/>
          <w:color w:val="000000"/>
        </w:rPr>
        <w:t>3, PSČ 118 01</w:t>
      </w:r>
    </w:p>
    <w:p w14:paraId="1AA9D705" w14:textId="52718F4B" w:rsidR="00BD4739" w:rsidRPr="0003772F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b/>
          <w:bCs/>
          <w:color w:val="000000"/>
        </w:rPr>
        <w:t>Kone</w:t>
      </w:r>
      <w:r w:rsidRPr="0003772F">
        <w:rPr>
          <w:rFonts w:eastAsia="Times New Roman"/>
          <w:b/>
          <w:bCs/>
          <w:color w:val="000000"/>
        </w:rPr>
        <w:t>čný příjemce</w:t>
      </w:r>
      <w:r w:rsidR="00951C47" w:rsidRPr="0003772F">
        <w:rPr>
          <w:rFonts w:eastAsia="Times New Roman"/>
          <w:b/>
          <w:bCs/>
          <w:color w:val="000000"/>
        </w:rPr>
        <w:t>, zasílací adresa</w:t>
      </w:r>
    </w:p>
    <w:p w14:paraId="00AAAB4B" w14:textId="2277265D" w:rsidR="00BD4739" w:rsidRPr="0003772F" w:rsidRDefault="0035550B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03772F">
        <w:rPr>
          <w:color w:val="000000"/>
        </w:rPr>
        <w:t>N</w:t>
      </w:r>
      <w:r w:rsidRPr="0003772F">
        <w:rPr>
          <w:rFonts w:eastAsia="Times New Roman"/>
          <w:color w:val="000000"/>
        </w:rPr>
        <w:t xml:space="preserve">árodní památkový ústav, územní památková správa na Sychrově, </w:t>
      </w:r>
      <w:r w:rsidRPr="0003772F">
        <w:rPr>
          <w:rFonts w:asciiTheme="minorHAnsi" w:hAnsiTheme="minorHAnsi"/>
        </w:rPr>
        <w:t>Zámek Sychrov 3, 463 44  Sychrov.</w:t>
      </w:r>
    </w:p>
    <w:p w14:paraId="2E7A12DF" w14:textId="77777777" w:rsidR="00B00E88" w:rsidRPr="0003772F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hotovitel prohla</w:t>
      </w:r>
      <w:r w:rsidRPr="0003772F">
        <w:rPr>
          <w:rFonts w:eastAsia="Times New Roman"/>
          <w:color w:val="000000"/>
        </w:rPr>
        <w:t xml:space="preserve">šuje, že ke dni podpisu </w:t>
      </w:r>
      <w:r w:rsidR="009110D0" w:rsidRPr="0003772F">
        <w:rPr>
          <w:rFonts w:eastAsia="Times New Roman"/>
          <w:color w:val="000000"/>
        </w:rPr>
        <w:t>s</w:t>
      </w:r>
      <w:r w:rsidRPr="0003772F">
        <w:rPr>
          <w:rFonts w:eastAsia="Times New Roman"/>
          <w:color w:val="000000"/>
        </w:rPr>
        <w:t xml:space="preserve"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</w:t>
      </w:r>
      <w:r w:rsidRPr="0003772F">
        <w:rPr>
          <w:rFonts w:eastAsia="Times New Roman"/>
          <w:color w:val="000000"/>
        </w:rPr>
        <w:lastRenderedPageBreak/>
        <w:t>úřadu, jestliže zhotovitel bude ke dni uskutečnění zdanitelného plnění veden v registru nespolehlivých plátců DPH.</w:t>
      </w:r>
    </w:p>
    <w:p w14:paraId="1C32B873" w14:textId="77777777" w:rsidR="00D05FB5" w:rsidRPr="0003772F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03772F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03772F">
        <w:rPr>
          <w:b/>
          <w:bCs/>
          <w:color w:val="000000"/>
        </w:rPr>
        <w:t>III</w:t>
      </w:r>
      <w:r w:rsidR="00BD4739" w:rsidRPr="0003772F">
        <w:rPr>
          <w:b/>
          <w:bCs/>
          <w:color w:val="000000"/>
        </w:rPr>
        <w:t>.</w:t>
      </w:r>
      <w:r w:rsidR="00AB1703" w:rsidRPr="0003772F">
        <w:rPr>
          <w:b/>
          <w:bCs/>
          <w:color w:val="000000"/>
        </w:rPr>
        <w:t xml:space="preserve"> </w:t>
      </w:r>
      <w:r w:rsidR="00BD4739" w:rsidRPr="0003772F">
        <w:rPr>
          <w:b/>
          <w:bCs/>
          <w:color w:val="000000"/>
        </w:rPr>
        <w:t>Zp</w:t>
      </w:r>
      <w:r w:rsidR="00BD4739" w:rsidRPr="0003772F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6B3DF663" w:rsidR="00BD4739" w:rsidRPr="0003772F" w:rsidRDefault="0035550B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Transport</w:t>
      </w:r>
      <w:r w:rsidR="00BD4739" w:rsidRPr="0003772F">
        <w:rPr>
          <w:rFonts w:eastAsia="Times New Roman"/>
          <w:color w:val="000000"/>
        </w:rPr>
        <w:t xml:space="preserve"> předmětu restaurování na místo provádění díla </w:t>
      </w:r>
      <w:r w:rsidRPr="0003772F">
        <w:rPr>
          <w:rFonts w:eastAsia="Times New Roman"/>
          <w:color w:val="000000"/>
        </w:rPr>
        <w:t xml:space="preserve">a zpět zajistí objednatel. </w:t>
      </w:r>
      <w:r w:rsidR="00BD4739" w:rsidRPr="0003772F">
        <w:rPr>
          <w:color w:val="000000"/>
        </w:rPr>
        <w:t>Zhotovitel bude prov</w:t>
      </w:r>
      <w:r w:rsidR="00BD4739" w:rsidRPr="0003772F">
        <w:rPr>
          <w:rFonts w:eastAsia="Times New Roman"/>
          <w:color w:val="000000"/>
        </w:rPr>
        <w:t>ádět dílo v místě svého podnikání</w:t>
      </w:r>
      <w:r w:rsidR="00C767B8" w:rsidRPr="0003772F">
        <w:rPr>
          <w:rFonts w:eastAsia="Times New Roman"/>
          <w:color w:val="000000"/>
        </w:rPr>
        <w:t>, dle dohody s</w:t>
      </w:r>
      <w:r w:rsidR="000D3516" w:rsidRPr="0003772F">
        <w:rPr>
          <w:rFonts w:eastAsia="Times New Roman"/>
          <w:color w:val="000000"/>
        </w:rPr>
        <w:t> </w:t>
      </w:r>
      <w:r w:rsidR="00C767B8" w:rsidRPr="0003772F">
        <w:rPr>
          <w:rFonts w:eastAsia="Times New Roman"/>
          <w:color w:val="000000"/>
        </w:rPr>
        <w:t>objednatelem</w:t>
      </w:r>
      <w:r w:rsidR="000D3516" w:rsidRPr="0003772F">
        <w:rPr>
          <w:rFonts w:eastAsia="Times New Roman"/>
          <w:color w:val="000000"/>
        </w:rPr>
        <w:t>,</w:t>
      </w:r>
      <w:r w:rsidR="00BD4739" w:rsidRPr="0003772F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</w:t>
      </w:r>
    </w:p>
    <w:p w14:paraId="0F8D13D7" w14:textId="77777777" w:rsidR="007D748F" w:rsidRPr="0003772F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b/>
          <w:bCs/>
          <w:color w:val="000000"/>
        </w:rPr>
        <w:t>Zhotovitel je povinen d</w:t>
      </w:r>
      <w:r w:rsidRPr="0003772F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03772F">
        <w:rPr>
          <w:rFonts w:eastAsia="Times New Roman"/>
          <w:b/>
          <w:bCs/>
          <w:color w:val="000000"/>
        </w:rPr>
        <w:t xml:space="preserve"> nejdéle</w:t>
      </w:r>
      <w:r w:rsidRPr="0003772F">
        <w:rPr>
          <w:rFonts w:eastAsia="Times New Roman"/>
          <w:b/>
          <w:bCs/>
          <w:color w:val="000000"/>
        </w:rPr>
        <w:t xml:space="preserve"> do </w:t>
      </w:r>
      <w:r w:rsidR="00953F24" w:rsidRPr="0003772F">
        <w:rPr>
          <w:b/>
        </w:rPr>
        <w:t>3</w:t>
      </w:r>
      <w:r w:rsidR="001C5679" w:rsidRPr="0003772F">
        <w:rPr>
          <w:b/>
        </w:rPr>
        <w:t>0</w:t>
      </w:r>
      <w:r w:rsidR="00953F24" w:rsidRPr="0003772F">
        <w:rPr>
          <w:b/>
        </w:rPr>
        <w:t xml:space="preserve">. </w:t>
      </w:r>
      <w:r w:rsidR="001C5679" w:rsidRPr="0003772F">
        <w:rPr>
          <w:b/>
        </w:rPr>
        <w:t>6</w:t>
      </w:r>
      <w:r w:rsidR="00953F24" w:rsidRPr="0003772F">
        <w:rPr>
          <w:b/>
        </w:rPr>
        <w:t>. 202</w:t>
      </w:r>
      <w:r w:rsidR="006A4DA7" w:rsidRPr="0003772F">
        <w:rPr>
          <w:b/>
        </w:rPr>
        <w:t>5</w:t>
      </w:r>
    </w:p>
    <w:p w14:paraId="0F8A676A" w14:textId="6D527630" w:rsidR="00BD4739" w:rsidRPr="0003772F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rFonts w:eastAsia="Times New Roman"/>
          <w:b/>
          <w:bCs/>
          <w:color w:val="000000"/>
        </w:rPr>
        <w:t>.</w:t>
      </w:r>
      <w:r w:rsidR="00E95A61" w:rsidRPr="0003772F">
        <w:rPr>
          <w:rFonts w:eastAsia="Times New Roman"/>
          <w:b/>
          <w:bCs/>
          <w:color w:val="000000"/>
        </w:rPr>
        <w:t xml:space="preserve"> </w:t>
      </w:r>
      <w:r w:rsidR="00E95A61" w:rsidRPr="0003772F">
        <w:rPr>
          <w:snapToGrid w:val="0"/>
        </w:rPr>
        <w:t>Zhotovitel je dílo nebo jeho části oprávněn provést před tímto sjednaným termínem</w:t>
      </w:r>
    </w:p>
    <w:p w14:paraId="6D5755FE" w14:textId="77777777" w:rsidR="00BD4739" w:rsidRPr="0003772F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hotovitel je povinen ozn</w:t>
      </w:r>
      <w:r w:rsidRPr="0003772F">
        <w:rPr>
          <w:rFonts w:eastAsia="Times New Roman"/>
          <w:color w:val="000000"/>
        </w:rPr>
        <w:t>ámit objednateli ukončení prací a vyzvat ho k jejich fyzickému převzetí</w:t>
      </w:r>
      <w:r w:rsidR="00CF21E9" w:rsidRPr="0003772F">
        <w:rPr>
          <w:rFonts w:eastAsia="Times New Roman"/>
          <w:color w:val="000000"/>
        </w:rPr>
        <w:t xml:space="preserve"> v dostatečném předstihu</w:t>
      </w:r>
      <w:r w:rsidRPr="0003772F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03772F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 xml:space="preserve">O </w:t>
      </w:r>
      <w:r w:rsidR="00197742" w:rsidRPr="0003772F">
        <w:rPr>
          <w:rFonts w:eastAsia="Times New Roman"/>
          <w:color w:val="000000"/>
        </w:rPr>
        <w:t xml:space="preserve">fyzickém </w:t>
      </w:r>
      <w:r w:rsidRPr="0003772F">
        <w:rPr>
          <w:rFonts w:eastAsia="Times New Roman"/>
          <w:color w:val="000000"/>
        </w:rPr>
        <w:t xml:space="preserve">předání </w:t>
      </w:r>
      <w:r w:rsidR="00C8478F" w:rsidRPr="0003772F">
        <w:rPr>
          <w:rFonts w:eastAsia="Times New Roman"/>
          <w:color w:val="000000"/>
        </w:rPr>
        <w:t>předmětu díla</w:t>
      </w:r>
      <w:r w:rsidR="00197742" w:rsidRPr="0003772F">
        <w:rPr>
          <w:rFonts w:eastAsia="Times New Roman"/>
          <w:color w:val="000000"/>
        </w:rPr>
        <w:t xml:space="preserve"> </w:t>
      </w:r>
      <w:r w:rsidR="00C8478F" w:rsidRPr="0003772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03772F">
        <w:rPr>
          <w:rFonts w:eastAsia="Times New Roman"/>
          <w:color w:val="000000"/>
        </w:rPr>
        <w:t xml:space="preserve">na objekt </w:t>
      </w:r>
      <w:r w:rsidR="00F227BE" w:rsidRPr="0003772F">
        <w:rPr>
          <w:rFonts w:eastAsia="Times New Roman"/>
          <w:color w:val="000000"/>
        </w:rPr>
        <w:t xml:space="preserve">bude </w:t>
      </w:r>
      <w:r w:rsidR="00197742" w:rsidRPr="0003772F">
        <w:rPr>
          <w:rFonts w:eastAsia="Times New Roman"/>
          <w:color w:val="000000"/>
        </w:rPr>
        <w:t>vyhotoven</w:t>
      </w:r>
      <w:r w:rsidR="009110D0" w:rsidRPr="0003772F">
        <w:rPr>
          <w:rFonts w:eastAsia="Times New Roman"/>
          <w:color w:val="000000"/>
        </w:rPr>
        <w:t xml:space="preserve"> a oboustranně podepsán</w:t>
      </w:r>
      <w:r w:rsidR="00003DC4" w:rsidRPr="0003772F">
        <w:rPr>
          <w:rFonts w:eastAsia="Times New Roman"/>
          <w:color w:val="000000"/>
        </w:rPr>
        <w:t xml:space="preserve"> </w:t>
      </w:r>
      <w:r w:rsidR="00C8478F" w:rsidRPr="0003772F">
        <w:rPr>
          <w:rFonts w:eastAsia="Times New Roman"/>
          <w:color w:val="000000"/>
        </w:rPr>
        <w:t>písemný p</w:t>
      </w:r>
      <w:r w:rsidR="00F227BE" w:rsidRPr="0003772F">
        <w:rPr>
          <w:rFonts w:eastAsia="Times New Roman"/>
          <w:color w:val="000000"/>
        </w:rPr>
        <w:t>rotokol</w:t>
      </w:r>
      <w:r w:rsidR="00CF21E9" w:rsidRPr="0003772F">
        <w:rPr>
          <w:rFonts w:eastAsia="Times New Roman"/>
          <w:color w:val="000000"/>
        </w:rPr>
        <w:t>.</w:t>
      </w:r>
    </w:p>
    <w:p w14:paraId="4D423F61" w14:textId="77777777" w:rsidR="009110D0" w:rsidRPr="0003772F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03772F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772F">
        <w:rPr>
          <w:b/>
          <w:color w:val="000000"/>
        </w:rPr>
        <w:t>I</w:t>
      </w:r>
      <w:r w:rsidR="00BD4739" w:rsidRPr="0003772F">
        <w:rPr>
          <w:b/>
          <w:color w:val="000000"/>
        </w:rPr>
        <w:t>V.</w:t>
      </w:r>
      <w:r w:rsidR="00F227BE" w:rsidRPr="0003772F">
        <w:rPr>
          <w:b/>
          <w:color w:val="000000"/>
        </w:rPr>
        <w:t xml:space="preserve"> </w:t>
      </w:r>
      <w:r w:rsidR="00BD4739" w:rsidRPr="0003772F">
        <w:rPr>
          <w:b/>
          <w:color w:val="000000"/>
        </w:rPr>
        <w:t>Povinnosti zhotovitele</w:t>
      </w:r>
    </w:p>
    <w:p w14:paraId="1954C6C2" w14:textId="77777777" w:rsidR="00BD4739" w:rsidRPr="0003772F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hotovitel je povinen postupovat p</w:t>
      </w:r>
      <w:r w:rsidRPr="0003772F">
        <w:rPr>
          <w:rFonts w:eastAsia="Times New Roman"/>
          <w:color w:val="000000"/>
        </w:rPr>
        <w:t>ři realizaci díla s odbornou péčí.</w:t>
      </w:r>
      <w:r w:rsidR="00CE4AA4" w:rsidRPr="0003772F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03772F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3772F">
        <w:rPr>
          <w:color w:val="000000"/>
        </w:rPr>
        <w:t xml:space="preserve">Zhotovitel se zavazuje, </w:t>
      </w:r>
      <w:r w:rsidRPr="0003772F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03772F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rFonts w:eastAsia="Times New Roman"/>
          <w:color w:val="000000"/>
        </w:rPr>
        <w:t xml:space="preserve">Zhotovitel je povinen </w:t>
      </w:r>
      <w:r w:rsidR="00CE4AA4" w:rsidRPr="0003772F">
        <w:rPr>
          <w:rFonts w:eastAsia="Times New Roman"/>
          <w:color w:val="000000"/>
        </w:rPr>
        <w:t>při</w:t>
      </w:r>
      <w:r w:rsidRPr="0003772F">
        <w:rPr>
          <w:rFonts w:eastAsia="Times New Roman"/>
          <w:color w:val="000000"/>
        </w:rPr>
        <w:t xml:space="preserve"> provádění díla průběžně pořizovat fotodokumentaci </w:t>
      </w:r>
      <w:r w:rsidR="00CE4AA4" w:rsidRPr="0003772F">
        <w:rPr>
          <w:rFonts w:eastAsia="Times New Roman"/>
          <w:color w:val="000000"/>
        </w:rPr>
        <w:t xml:space="preserve">předmětu restaurování </w:t>
      </w:r>
      <w:r w:rsidRPr="0003772F">
        <w:rPr>
          <w:rFonts w:eastAsia="Times New Roman"/>
          <w:color w:val="000000"/>
        </w:rPr>
        <w:t xml:space="preserve">a tuto fotodokumentaci následně předat objednateli spolu se </w:t>
      </w:r>
      <w:r w:rsidRPr="0003772F">
        <w:t>závěrečnou restaurátorskou zprávou.</w:t>
      </w:r>
    </w:p>
    <w:p w14:paraId="6ADC1F36" w14:textId="77777777" w:rsidR="00BD4739" w:rsidRPr="0003772F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jist</w:t>
      </w:r>
      <w:r w:rsidRPr="0003772F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03772F">
        <w:rPr>
          <w:rFonts w:eastAsia="Times New Roman"/>
          <w:color w:val="000000"/>
        </w:rPr>
        <w:t xml:space="preserve">zadávání </w:t>
      </w:r>
      <w:r w:rsidRPr="0003772F">
        <w:rPr>
          <w:rFonts w:eastAsia="Times New Roman"/>
          <w:color w:val="000000"/>
        </w:rPr>
        <w:t>veřejných zakáz</w:t>
      </w:r>
      <w:r w:rsidR="00CF21E9" w:rsidRPr="0003772F">
        <w:rPr>
          <w:rFonts w:eastAsia="Times New Roman"/>
          <w:color w:val="000000"/>
        </w:rPr>
        <w:t>ek</w:t>
      </w:r>
      <w:r w:rsidRPr="0003772F">
        <w:rPr>
          <w:rFonts w:eastAsia="Times New Roman"/>
          <w:color w:val="000000"/>
        </w:rPr>
        <w:t xml:space="preserve">. </w:t>
      </w:r>
    </w:p>
    <w:p w14:paraId="19A6532E" w14:textId="227E8838" w:rsidR="00BD4739" w:rsidRPr="0003772F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hotovitel odpov</w:t>
      </w:r>
      <w:r w:rsidRPr="0003772F">
        <w:rPr>
          <w:rFonts w:eastAsia="Times New Roman"/>
          <w:color w:val="000000"/>
        </w:rPr>
        <w:t xml:space="preserve">ídá za </w:t>
      </w:r>
      <w:r w:rsidR="00CE4AA4" w:rsidRPr="0003772F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03772F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03772F">
        <w:rPr>
          <w:rFonts w:eastAsia="Times New Roman"/>
          <w:color w:val="000000"/>
        </w:rPr>
        <w:t xml:space="preserve">vzniklo </w:t>
      </w:r>
      <w:r w:rsidRPr="0003772F">
        <w:rPr>
          <w:rFonts w:eastAsia="Times New Roman"/>
          <w:color w:val="000000"/>
        </w:rPr>
        <w:t>jakýmkoliv způsobem</w:t>
      </w:r>
      <w:r w:rsidR="005E361A" w:rsidRPr="0003772F">
        <w:rPr>
          <w:rFonts w:eastAsia="Times New Roman"/>
          <w:color w:val="000000"/>
        </w:rPr>
        <w:t>.</w:t>
      </w:r>
    </w:p>
    <w:p w14:paraId="1CD1C93B" w14:textId="77777777" w:rsidR="00BD4739" w:rsidRPr="0003772F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Smluvn</w:t>
      </w:r>
      <w:r w:rsidRPr="0003772F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03772F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P</w:t>
      </w:r>
      <w:r w:rsidRPr="0003772F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3772F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3772F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03772F">
        <w:rPr>
          <w:rFonts w:eastAsia="Times New Roman"/>
          <w:color w:val="000000"/>
        </w:rPr>
        <w:t xml:space="preserve"> </w:t>
      </w:r>
    </w:p>
    <w:p w14:paraId="522572B5" w14:textId="55FFB4CA" w:rsidR="00BD4739" w:rsidRPr="0003772F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3772F">
        <w:rPr>
          <w:color w:val="000000"/>
        </w:rPr>
        <w:t>Objednatel kontroluje postup, zp</w:t>
      </w:r>
      <w:r w:rsidRPr="0003772F">
        <w:rPr>
          <w:rFonts w:eastAsia="Times New Roman"/>
          <w:color w:val="000000"/>
        </w:rPr>
        <w:t>ůsob a kvalitu provádě</w:t>
      </w:r>
      <w:r w:rsidR="00596A62" w:rsidRPr="0003772F">
        <w:rPr>
          <w:rFonts w:eastAsia="Times New Roman"/>
          <w:color w:val="000000"/>
        </w:rPr>
        <w:t>ní prací při pravidelně konaném</w:t>
      </w:r>
      <w:r w:rsidRPr="0003772F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 w:rsidRPr="0003772F">
        <w:rPr>
          <w:rFonts w:eastAsia="Times New Roman"/>
          <w:color w:val="000000"/>
        </w:rPr>
        <w:t xml:space="preserve"> </w:t>
      </w:r>
      <w:r w:rsidRPr="0003772F">
        <w:rPr>
          <w:color w:val="000000"/>
        </w:rPr>
        <w:t>Term</w:t>
      </w:r>
      <w:r w:rsidRPr="0003772F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411B0CFE" w:rsidR="00CE4AA4" w:rsidRPr="0003772F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3772F">
        <w:rPr>
          <w:rFonts w:eastAsia="Times New Roman"/>
          <w:color w:val="000000"/>
        </w:rPr>
        <w:t>Z</w:t>
      </w:r>
      <w:r w:rsidR="00197742" w:rsidRPr="0003772F">
        <w:rPr>
          <w:rFonts w:eastAsia="Times New Roman"/>
          <w:color w:val="000000"/>
        </w:rPr>
        <w:t xml:space="preserve"> </w:t>
      </w:r>
      <w:r w:rsidRPr="0003772F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953F24" w:rsidRPr="0003772F">
        <w:t xml:space="preserve">zámek </w:t>
      </w:r>
      <w:r w:rsidR="006A4DA7" w:rsidRPr="0003772F">
        <w:t>Frýdlant</w:t>
      </w:r>
      <w:r w:rsidR="00953F24" w:rsidRPr="0003772F">
        <w:t>.</w:t>
      </w:r>
    </w:p>
    <w:p w14:paraId="1C1839E8" w14:textId="77777777" w:rsidR="00CE4AA4" w:rsidRPr="0003772F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3772F">
        <w:rPr>
          <w:color w:val="000000"/>
        </w:rPr>
        <w:t>Zhotovitel se zavazuje vyhov</w:t>
      </w:r>
      <w:r w:rsidRPr="0003772F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03772F">
        <w:rPr>
          <w:rFonts w:eastAsia="Times New Roman"/>
          <w:color w:val="000000"/>
        </w:rPr>
        <w:t xml:space="preserve">jeho </w:t>
      </w:r>
      <w:r w:rsidRPr="0003772F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03772F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hotovitel se zavazuje b</w:t>
      </w:r>
      <w:r w:rsidRPr="0003772F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 w:rsidRPr="0003772F">
        <w:rPr>
          <w:rFonts w:eastAsia="Times New Roman"/>
          <w:color w:val="000000"/>
        </w:rPr>
        <w:t xml:space="preserve">této </w:t>
      </w:r>
      <w:r w:rsidRPr="0003772F">
        <w:rPr>
          <w:rFonts w:eastAsia="Times New Roman"/>
          <w:color w:val="000000"/>
        </w:rPr>
        <w:t>smlouvy</w:t>
      </w:r>
      <w:r w:rsidR="00596A62" w:rsidRPr="0003772F">
        <w:rPr>
          <w:rFonts w:eastAsia="Times New Roman"/>
          <w:color w:val="000000"/>
        </w:rPr>
        <w:t>.</w:t>
      </w:r>
    </w:p>
    <w:p w14:paraId="0359470C" w14:textId="77777777" w:rsidR="00197742" w:rsidRPr="0003772F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03772F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3772F">
        <w:rPr>
          <w:b/>
          <w:bCs/>
          <w:color w:val="000000"/>
          <w:lang w:val="es-ES_tradnl"/>
        </w:rPr>
        <w:lastRenderedPageBreak/>
        <w:t xml:space="preserve">V. </w:t>
      </w:r>
      <w:r w:rsidRPr="0003772F">
        <w:rPr>
          <w:b/>
          <w:bCs/>
          <w:color w:val="000000"/>
        </w:rPr>
        <w:t>Z</w:t>
      </w:r>
      <w:r w:rsidRPr="0003772F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03772F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hotovitel odpov</w:t>
      </w:r>
      <w:r w:rsidRPr="0003772F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03772F">
        <w:rPr>
          <w:rFonts w:eastAsia="Times New Roman"/>
          <w:color w:val="000000"/>
        </w:rPr>
        <w:t xml:space="preserve">smlouvy </w:t>
      </w:r>
      <w:r w:rsidRPr="0003772F">
        <w:rPr>
          <w:rFonts w:eastAsia="Times New Roman"/>
          <w:color w:val="000000"/>
        </w:rPr>
        <w:t xml:space="preserve">a v souladu s </w:t>
      </w:r>
      <w:r w:rsidR="00CF21E9" w:rsidRPr="0003772F">
        <w:rPr>
          <w:rFonts w:eastAsia="Times New Roman"/>
          <w:color w:val="000000"/>
        </w:rPr>
        <w:t>účelem</w:t>
      </w:r>
      <w:r w:rsidRPr="0003772F">
        <w:rPr>
          <w:rFonts w:eastAsia="Times New Roman"/>
          <w:color w:val="000000"/>
        </w:rPr>
        <w:t xml:space="preserve"> této smlouvy</w:t>
      </w:r>
      <w:r w:rsidR="00A06B58" w:rsidRPr="0003772F">
        <w:rPr>
          <w:rFonts w:eastAsia="Times New Roman"/>
          <w:color w:val="000000"/>
        </w:rPr>
        <w:t xml:space="preserve"> a že dílo bude předáno bez vad a </w:t>
      </w:r>
      <w:r w:rsidR="00CE4AA4" w:rsidRPr="0003772F">
        <w:rPr>
          <w:rFonts w:eastAsia="Times New Roman"/>
          <w:color w:val="000000"/>
        </w:rPr>
        <w:t>nedodělků</w:t>
      </w:r>
      <w:r w:rsidRPr="0003772F">
        <w:rPr>
          <w:rFonts w:eastAsia="Times New Roman"/>
          <w:color w:val="000000"/>
        </w:rPr>
        <w:t>.</w:t>
      </w:r>
    </w:p>
    <w:p w14:paraId="150A0A99" w14:textId="77777777" w:rsidR="00BD4739" w:rsidRPr="0003772F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Zhotovitel se dostate</w:t>
      </w:r>
      <w:r w:rsidRPr="0003772F">
        <w:rPr>
          <w:rFonts w:eastAsia="Times New Roman"/>
          <w:color w:val="000000"/>
        </w:rPr>
        <w:t xml:space="preserve">čně seznámil s prostředím, do kterého bude </w:t>
      </w:r>
      <w:r w:rsidR="00CE4AA4" w:rsidRPr="0003772F">
        <w:rPr>
          <w:rFonts w:eastAsia="Times New Roman"/>
          <w:color w:val="000000"/>
        </w:rPr>
        <w:t>předmět restaurování</w:t>
      </w:r>
      <w:r w:rsidRPr="0003772F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03772F">
        <w:rPr>
          <w:rFonts w:eastAsia="Times New Roman"/>
          <w:color w:val="000000"/>
        </w:rPr>
        <w:t xml:space="preserve">zdejších </w:t>
      </w:r>
      <w:r w:rsidRPr="0003772F">
        <w:rPr>
          <w:rFonts w:eastAsia="Times New Roman"/>
          <w:color w:val="000000"/>
        </w:rPr>
        <w:t xml:space="preserve">klimatických </w:t>
      </w:r>
      <w:r w:rsidR="00A06B58" w:rsidRPr="0003772F">
        <w:rPr>
          <w:rFonts w:eastAsia="Times New Roman"/>
          <w:color w:val="000000"/>
        </w:rPr>
        <w:t>podmínek.</w:t>
      </w:r>
    </w:p>
    <w:p w14:paraId="3D455C16" w14:textId="517F2EBD" w:rsidR="00BD4739" w:rsidRPr="0003772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3772F">
        <w:rPr>
          <w:color w:val="000000"/>
        </w:rPr>
        <w:t>Zhotovitel odpov</w:t>
      </w:r>
      <w:r w:rsidRPr="0003772F">
        <w:rPr>
          <w:rFonts w:eastAsia="Times New Roman"/>
          <w:color w:val="000000"/>
        </w:rPr>
        <w:t>ídá za vady, jež má dílo v době odevzdání objednateli</w:t>
      </w:r>
      <w:r w:rsidR="00CE4AA4" w:rsidRPr="0003772F">
        <w:rPr>
          <w:rFonts w:eastAsia="Times New Roman"/>
          <w:color w:val="000000"/>
        </w:rPr>
        <w:t>.</w:t>
      </w:r>
      <w:r w:rsidR="00677C7F" w:rsidRPr="0003772F">
        <w:rPr>
          <w:rFonts w:eastAsia="Times New Roman"/>
          <w:color w:val="000000"/>
        </w:rPr>
        <w:t xml:space="preserve"> </w:t>
      </w:r>
      <w:r w:rsidR="00677C7F" w:rsidRPr="0003772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03772F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03772F">
        <w:t xml:space="preserve">Zhotovitel poskytuje objednateli záruku za jakost díla v délce 60 měsíců ode dne předání díla (tj. od data podpisu </w:t>
      </w:r>
      <w:r w:rsidR="00C8478F" w:rsidRPr="0003772F">
        <w:t>p</w:t>
      </w:r>
      <w:r w:rsidRPr="0003772F">
        <w:t xml:space="preserve">rotokolu o vrácení </w:t>
      </w:r>
      <w:r w:rsidR="00C8478F" w:rsidRPr="0003772F">
        <w:t xml:space="preserve">předmětu </w:t>
      </w:r>
      <w:r w:rsidR="00F55EB2" w:rsidRPr="0003772F">
        <w:t xml:space="preserve">restaurování </w:t>
      </w:r>
      <w:r w:rsidRPr="0003772F">
        <w:t>z restaurování). Záruční</w:t>
      </w:r>
      <w:r w:rsidRPr="0003772F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03772F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03772F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03772F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03772F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3772F">
        <w:rPr>
          <w:b/>
          <w:bCs/>
          <w:color w:val="000000"/>
        </w:rPr>
        <w:t xml:space="preserve">VI. </w:t>
      </w:r>
      <w:r w:rsidR="00BD4739" w:rsidRPr="0003772F">
        <w:rPr>
          <w:b/>
          <w:bCs/>
          <w:color w:val="000000"/>
        </w:rPr>
        <w:t>Ukon</w:t>
      </w:r>
      <w:r w:rsidR="00BD4739" w:rsidRPr="0003772F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03772F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Jin</w:t>
      </w:r>
      <w:r w:rsidRPr="0003772F">
        <w:rPr>
          <w:rFonts w:eastAsia="Times New Roman"/>
          <w:color w:val="000000"/>
        </w:rPr>
        <w:t xml:space="preserve">ým způsobem než splněním lze tuto </w:t>
      </w:r>
      <w:r w:rsidR="00A06B58" w:rsidRPr="0003772F">
        <w:rPr>
          <w:rFonts w:eastAsia="Times New Roman"/>
          <w:color w:val="000000"/>
        </w:rPr>
        <w:t xml:space="preserve">smlouvu </w:t>
      </w:r>
      <w:r w:rsidRPr="0003772F">
        <w:rPr>
          <w:rFonts w:eastAsia="Times New Roman"/>
          <w:color w:val="000000"/>
        </w:rPr>
        <w:t>ukončit:</w:t>
      </w:r>
    </w:p>
    <w:p w14:paraId="4DF3583F" w14:textId="77777777" w:rsidR="00BD4739" w:rsidRPr="0003772F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72F">
        <w:rPr>
          <w:color w:val="000000"/>
        </w:rPr>
        <w:t>písemnou dohodou smluvních stran,</w:t>
      </w:r>
    </w:p>
    <w:p w14:paraId="0B8D34B8" w14:textId="77777777" w:rsidR="00BD4739" w:rsidRPr="0003772F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72F">
        <w:rPr>
          <w:color w:val="000000"/>
        </w:rPr>
        <w:t>písemnou výpovědí</w:t>
      </w:r>
      <w:r w:rsidR="00A06B58" w:rsidRPr="0003772F">
        <w:rPr>
          <w:color w:val="000000"/>
        </w:rPr>
        <w:t>,</w:t>
      </w:r>
    </w:p>
    <w:p w14:paraId="432C236D" w14:textId="77777777" w:rsidR="00BD4739" w:rsidRPr="0003772F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72F">
        <w:rPr>
          <w:color w:val="000000"/>
        </w:rPr>
        <w:t>o</w:t>
      </w:r>
      <w:r w:rsidR="00BD4739" w:rsidRPr="0003772F">
        <w:rPr>
          <w:color w:val="000000"/>
        </w:rPr>
        <w:t>dstoupením od smlouvy.</w:t>
      </w:r>
    </w:p>
    <w:p w14:paraId="0F57E95D" w14:textId="77777777" w:rsidR="00BD4739" w:rsidRPr="0003772F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03772F">
        <w:rPr>
          <w:color w:val="000000"/>
        </w:rPr>
        <w:t xml:space="preserve">Objednatel je oprávněn </w:t>
      </w:r>
      <w:r w:rsidR="00A06B58" w:rsidRPr="0003772F">
        <w:rPr>
          <w:color w:val="000000"/>
        </w:rPr>
        <w:t xml:space="preserve">smlouvu </w:t>
      </w:r>
      <w:r w:rsidRPr="0003772F">
        <w:rPr>
          <w:color w:val="000000"/>
        </w:rPr>
        <w:t>písemně</w:t>
      </w:r>
      <w:r w:rsidR="00A06B58" w:rsidRPr="0003772F">
        <w:rPr>
          <w:color w:val="000000"/>
        </w:rPr>
        <w:t xml:space="preserve"> kdykoliv</w:t>
      </w:r>
      <w:r w:rsidRPr="0003772F">
        <w:rPr>
          <w:color w:val="000000"/>
        </w:rPr>
        <w:t xml:space="preserve"> vypovědět i bez udání důvodu, a to písemnou výpovědí doručenou druhé smluvní straně.</w:t>
      </w:r>
      <w:r w:rsidR="00CE4AA4" w:rsidRPr="0003772F">
        <w:rPr>
          <w:color w:val="000000"/>
        </w:rPr>
        <w:t xml:space="preserve"> </w:t>
      </w:r>
      <w:r w:rsidRPr="0003772F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03772F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03772F">
        <w:rPr>
          <w:color w:val="000000"/>
        </w:rPr>
        <w:t xml:space="preserve">Objednatel je oprávněn od této </w:t>
      </w:r>
      <w:r w:rsidR="00A06B58" w:rsidRPr="0003772F">
        <w:rPr>
          <w:color w:val="000000"/>
        </w:rPr>
        <w:t xml:space="preserve">smlouvy </w:t>
      </w:r>
      <w:r w:rsidRPr="0003772F">
        <w:rPr>
          <w:color w:val="000000"/>
        </w:rPr>
        <w:t>odstoupit</w:t>
      </w:r>
      <w:r w:rsidR="00A06B58" w:rsidRPr="0003772F">
        <w:rPr>
          <w:color w:val="000000"/>
        </w:rPr>
        <w:t xml:space="preserve"> dle </w:t>
      </w:r>
      <w:r w:rsidR="00CE4AA4" w:rsidRPr="0003772F">
        <w:rPr>
          <w:color w:val="000000"/>
        </w:rPr>
        <w:t>Občanského</w:t>
      </w:r>
      <w:r w:rsidR="00A06B58" w:rsidRPr="0003772F">
        <w:rPr>
          <w:color w:val="000000"/>
        </w:rPr>
        <w:t xml:space="preserve"> zákoníku a dále</w:t>
      </w:r>
      <w:r w:rsidRPr="0003772F">
        <w:rPr>
          <w:color w:val="000000"/>
        </w:rPr>
        <w:t xml:space="preserve"> zejména z následujících důvodů:</w:t>
      </w:r>
    </w:p>
    <w:p w14:paraId="31434C8C" w14:textId="77777777" w:rsidR="00BD4739" w:rsidRPr="0003772F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72F">
        <w:rPr>
          <w:color w:val="000000"/>
        </w:rPr>
        <w:t xml:space="preserve">zhotovitel </w:t>
      </w:r>
      <w:r w:rsidR="00BD4739" w:rsidRPr="0003772F">
        <w:rPr>
          <w:color w:val="000000"/>
        </w:rPr>
        <w:t xml:space="preserve">bude v prodlení s prováděním nebo dokončením díla podle této </w:t>
      </w:r>
      <w:r w:rsidRPr="0003772F">
        <w:rPr>
          <w:color w:val="000000"/>
        </w:rPr>
        <w:t xml:space="preserve">smlouvy </w:t>
      </w:r>
      <w:r w:rsidR="00BD4739" w:rsidRPr="0003772F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03772F">
        <w:rPr>
          <w:color w:val="000000"/>
        </w:rPr>
        <w:t xml:space="preserve">objednatele </w:t>
      </w:r>
      <w:r w:rsidR="00BD4739" w:rsidRPr="0003772F">
        <w:rPr>
          <w:color w:val="000000"/>
        </w:rPr>
        <w:t>k</w:t>
      </w:r>
      <w:r w:rsidRPr="0003772F">
        <w:rPr>
          <w:color w:val="000000"/>
        </w:rPr>
        <w:t> </w:t>
      </w:r>
      <w:r w:rsidR="00BD4739" w:rsidRPr="0003772F">
        <w:rPr>
          <w:color w:val="000000"/>
        </w:rPr>
        <w:t>nápravě</w:t>
      </w:r>
      <w:r w:rsidRPr="0003772F">
        <w:rPr>
          <w:color w:val="000000"/>
        </w:rPr>
        <w:t>,</w:t>
      </w:r>
    </w:p>
    <w:p w14:paraId="7DDC73B1" w14:textId="77777777" w:rsidR="00BD4739" w:rsidRPr="0003772F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72F">
        <w:rPr>
          <w:color w:val="000000"/>
        </w:rPr>
        <w:t xml:space="preserve">zhotovitel </w:t>
      </w:r>
      <w:r w:rsidR="00BD4739" w:rsidRPr="0003772F">
        <w:rPr>
          <w:color w:val="000000"/>
        </w:rPr>
        <w:t xml:space="preserve">bude provádět dílo v rozporu s touto </w:t>
      </w:r>
      <w:r w:rsidRPr="0003772F">
        <w:rPr>
          <w:color w:val="000000"/>
        </w:rPr>
        <w:t xml:space="preserve">smlouvou </w:t>
      </w:r>
      <w:r w:rsidR="00BD4739" w:rsidRPr="0003772F">
        <w:rPr>
          <w:color w:val="000000"/>
        </w:rPr>
        <w:t xml:space="preserve">a nezjedná nápravu, ačkoliv byl </w:t>
      </w:r>
      <w:r w:rsidRPr="0003772F">
        <w:rPr>
          <w:color w:val="000000"/>
        </w:rPr>
        <w:t xml:space="preserve">zhotovitel </w:t>
      </w:r>
      <w:r w:rsidR="00BD4739" w:rsidRPr="0003772F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03772F">
        <w:rPr>
          <w:color w:val="000000"/>
        </w:rPr>
        <w:t>,</w:t>
      </w:r>
    </w:p>
    <w:p w14:paraId="0D4F4F88" w14:textId="77777777" w:rsidR="00BD4739" w:rsidRPr="0003772F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72F">
        <w:rPr>
          <w:color w:val="000000"/>
        </w:rPr>
        <w:t xml:space="preserve">zhotovitel </w:t>
      </w:r>
      <w:r w:rsidR="00BD4739" w:rsidRPr="0003772F">
        <w:rPr>
          <w:color w:val="000000"/>
        </w:rPr>
        <w:t xml:space="preserve">bude v prodlení s odstraněním jakékoliv vady nebo nedodělku díla podle této </w:t>
      </w:r>
      <w:r w:rsidRPr="0003772F">
        <w:rPr>
          <w:color w:val="000000"/>
        </w:rPr>
        <w:t xml:space="preserve">smlouvy </w:t>
      </w:r>
      <w:r w:rsidR="00BD4739" w:rsidRPr="0003772F">
        <w:rPr>
          <w:color w:val="000000"/>
        </w:rPr>
        <w:t xml:space="preserve">po dobu delší než 30 </w:t>
      </w:r>
      <w:r w:rsidRPr="0003772F">
        <w:rPr>
          <w:color w:val="000000"/>
        </w:rPr>
        <w:t xml:space="preserve">kalendářních </w:t>
      </w:r>
      <w:r w:rsidR="00BD4739" w:rsidRPr="0003772F">
        <w:rPr>
          <w:color w:val="000000"/>
        </w:rPr>
        <w:t>dnů.</w:t>
      </w:r>
    </w:p>
    <w:p w14:paraId="36AABC32" w14:textId="77777777" w:rsidR="00BD4739" w:rsidRPr="0003772F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72F">
        <w:rPr>
          <w:color w:val="000000"/>
        </w:rPr>
        <w:t>n</w:t>
      </w:r>
      <w:r w:rsidR="00BD4739" w:rsidRPr="0003772F">
        <w:rPr>
          <w:color w:val="000000"/>
        </w:rPr>
        <w:t xml:space="preserve">edodržování technologických postupů </w:t>
      </w:r>
      <w:r w:rsidRPr="0003772F">
        <w:rPr>
          <w:color w:val="000000"/>
        </w:rPr>
        <w:t xml:space="preserve">zhotovitelem, které </w:t>
      </w:r>
      <w:r w:rsidR="00BD4739" w:rsidRPr="0003772F">
        <w:rPr>
          <w:color w:val="000000"/>
        </w:rPr>
        <w:t xml:space="preserve">vyplývají z všeobecně závazných norem nebo všeobecně závazných předpisů, </w:t>
      </w:r>
      <w:r w:rsidRPr="0003772F">
        <w:rPr>
          <w:color w:val="000000"/>
        </w:rPr>
        <w:t xml:space="preserve">nebo </w:t>
      </w:r>
      <w:r w:rsidR="00BD4739" w:rsidRPr="0003772F">
        <w:rPr>
          <w:color w:val="000000"/>
        </w:rPr>
        <w:t xml:space="preserve">této smlouvy </w:t>
      </w:r>
      <w:r w:rsidRPr="0003772F">
        <w:rPr>
          <w:color w:val="000000"/>
        </w:rPr>
        <w:t xml:space="preserve">včetně jejích příloh </w:t>
      </w:r>
      <w:r w:rsidR="00BD4739" w:rsidRPr="0003772F">
        <w:rPr>
          <w:color w:val="000000"/>
        </w:rPr>
        <w:t xml:space="preserve">či pokynů </w:t>
      </w:r>
      <w:r w:rsidRPr="0003772F">
        <w:rPr>
          <w:color w:val="000000"/>
        </w:rPr>
        <w:t>objednatele</w:t>
      </w:r>
      <w:r w:rsidR="00BD4739" w:rsidRPr="0003772F">
        <w:rPr>
          <w:color w:val="000000"/>
        </w:rPr>
        <w:t>.</w:t>
      </w:r>
    </w:p>
    <w:p w14:paraId="4F028EF3" w14:textId="77777777" w:rsidR="00BD4739" w:rsidRPr="0003772F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03772F">
        <w:rPr>
          <w:color w:val="000000"/>
        </w:rPr>
        <w:t xml:space="preserve">Odstoupení od smlouvy musí mít písemnou formu s tím, že je účinné dnem </w:t>
      </w:r>
      <w:r w:rsidR="00A06B58" w:rsidRPr="0003772F">
        <w:rPr>
          <w:color w:val="000000"/>
        </w:rPr>
        <w:t>následujícím po dni</w:t>
      </w:r>
      <w:r w:rsidRPr="0003772F">
        <w:rPr>
          <w:color w:val="000000"/>
        </w:rPr>
        <w:t xml:space="preserve"> doručen</w:t>
      </w:r>
      <w:r w:rsidR="00DB0EC0" w:rsidRPr="0003772F">
        <w:rPr>
          <w:color w:val="000000"/>
        </w:rPr>
        <w:t>í</w:t>
      </w:r>
      <w:r w:rsidRPr="0003772F">
        <w:rPr>
          <w:color w:val="000000"/>
        </w:rPr>
        <w:t xml:space="preserve"> druhé smluvní </w:t>
      </w:r>
      <w:r w:rsidR="00A06B58" w:rsidRPr="0003772F">
        <w:rPr>
          <w:color w:val="000000"/>
        </w:rPr>
        <w:t>straně</w:t>
      </w:r>
      <w:r w:rsidRPr="0003772F">
        <w:rPr>
          <w:color w:val="000000"/>
        </w:rPr>
        <w:t>.</w:t>
      </w:r>
    </w:p>
    <w:p w14:paraId="3032D061" w14:textId="77777777" w:rsidR="00DB0EC0" w:rsidRPr="0003772F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03772F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3772F">
        <w:rPr>
          <w:b/>
          <w:bCs/>
          <w:color w:val="000000"/>
          <w:lang w:val="en-GB"/>
        </w:rPr>
        <w:t>VII</w:t>
      </w:r>
      <w:r w:rsidR="00BD4739" w:rsidRPr="0003772F">
        <w:rPr>
          <w:b/>
          <w:bCs/>
          <w:color w:val="000000"/>
          <w:lang w:val="en-GB"/>
        </w:rPr>
        <w:t xml:space="preserve">. </w:t>
      </w:r>
      <w:r w:rsidR="00BD4739" w:rsidRPr="0003772F">
        <w:rPr>
          <w:b/>
          <w:bCs/>
          <w:color w:val="000000"/>
        </w:rPr>
        <w:t>Smluvn</w:t>
      </w:r>
      <w:r w:rsidR="00BD4739" w:rsidRPr="0003772F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03772F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3772F">
        <w:rPr>
          <w:color w:val="000000"/>
        </w:rPr>
        <w:t>Pokud zhotovitel bude prov</w:t>
      </w:r>
      <w:r w:rsidRPr="0003772F">
        <w:rPr>
          <w:rFonts w:eastAsia="Times New Roman"/>
          <w:color w:val="000000"/>
        </w:rPr>
        <w:t xml:space="preserve">ádět dílo v rozporu s touto </w:t>
      </w:r>
      <w:r w:rsidR="00B00E88" w:rsidRPr="0003772F">
        <w:rPr>
          <w:rFonts w:eastAsia="Times New Roman"/>
          <w:color w:val="000000"/>
        </w:rPr>
        <w:t xml:space="preserve">smlouvou </w:t>
      </w:r>
      <w:r w:rsidRPr="0003772F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03772F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rFonts w:eastAsia="Times New Roman"/>
          <w:color w:val="000000"/>
        </w:rPr>
        <w:t>Smluvní pokuta pro případ prodlení s odstraněním vad</w:t>
      </w:r>
      <w:r w:rsidR="00C767B8" w:rsidRPr="0003772F">
        <w:rPr>
          <w:rFonts w:eastAsia="Times New Roman"/>
          <w:color w:val="000000"/>
        </w:rPr>
        <w:t xml:space="preserve"> </w:t>
      </w:r>
      <w:r w:rsidR="00B00E88" w:rsidRPr="0003772F">
        <w:rPr>
          <w:rFonts w:eastAsia="Times New Roman"/>
          <w:color w:val="000000"/>
        </w:rPr>
        <w:t xml:space="preserve">dle této smlouvy </w:t>
      </w:r>
      <w:r w:rsidRPr="0003772F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77777777" w:rsidR="00BD4739" w:rsidRPr="0003772F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color w:val="000000"/>
        </w:rPr>
        <w:t>V p</w:t>
      </w:r>
      <w:r w:rsidRPr="0003772F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0,2 % z ceny díla </w:t>
      </w:r>
      <w:r w:rsidR="00B00E88" w:rsidRPr="0003772F">
        <w:rPr>
          <w:rFonts w:eastAsia="Times New Roman"/>
          <w:color w:val="000000"/>
        </w:rPr>
        <w:t xml:space="preserve">bez DPH </w:t>
      </w:r>
      <w:r w:rsidRPr="0003772F">
        <w:rPr>
          <w:rFonts w:eastAsia="Times New Roman"/>
          <w:color w:val="000000"/>
        </w:rPr>
        <w:t>za každý den prodlení.</w:t>
      </w:r>
    </w:p>
    <w:p w14:paraId="6F13F0F0" w14:textId="77777777" w:rsidR="00BD4739" w:rsidRPr="0003772F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03772F">
        <w:rPr>
          <w:rFonts w:eastAsia="Times New Roman"/>
          <w:color w:val="000000"/>
        </w:rPr>
        <w:t xml:space="preserve">smlouvě </w:t>
      </w:r>
      <w:r w:rsidRPr="0003772F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77777777" w:rsidR="00BD4739" w:rsidRPr="0003772F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3772F">
        <w:rPr>
          <w:rFonts w:eastAsia="Times New Roman"/>
          <w:color w:val="000000"/>
        </w:rPr>
        <w:lastRenderedPageBreak/>
        <w:t>V případě porušení některé z povinnosti</w:t>
      </w:r>
      <w:r w:rsidR="00B00E88" w:rsidRPr="0003772F">
        <w:rPr>
          <w:rFonts w:eastAsia="Times New Roman"/>
          <w:color w:val="000000"/>
        </w:rPr>
        <w:t xml:space="preserve"> v čl. II. odst. </w:t>
      </w:r>
      <w:r w:rsidR="006232A3" w:rsidRPr="0003772F">
        <w:rPr>
          <w:rFonts w:eastAsia="Times New Roman"/>
          <w:color w:val="000000"/>
        </w:rPr>
        <w:t>9</w:t>
      </w:r>
      <w:r w:rsidR="00B00E88" w:rsidRPr="0003772F">
        <w:rPr>
          <w:rFonts w:eastAsia="Times New Roman"/>
          <w:color w:val="000000"/>
        </w:rPr>
        <w:t xml:space="preserve"> smlouvy</w:t>
      </w:r>
      <w:r w:rsidRPr="0003772F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72A4FB0A" w:rsidR="00B00E88" w:rsidRPr="0003772F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03772F">
        <w:rPr>
          <w:rFonts w:cs="Arial"/>
        </w:rPr>
        <w:t xml:space="preserve">Smluvní pokuty dle této smlouvy jsou splatné do 21 dnů od písemného vyúčtování odeslaného druhé smluvní straně. </w:t>
      </w:r>
      <w:r w:rsidRPr="0003772F">
        <w:rPr>
          <w:color w:val="000000"/>
        </w:rPr>
        <w:t>Uhrazením smluvní pokuty není dotčen nárok na náhrad</w:t>
      </w:r>
      <w:r w:rsidRPr="0003772F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03772F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03772F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03772F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03772F">
        <w:rPr>
          <w:color w:val="000000"/>
        </w:rPr>
        <w:t>V p</w:t>
      </w:r>
      <w:r w:rsidRPr="0003772F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03772F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03772F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03772F">
        <w:rPr>
          <w:b/>
          <w:bCs/>
          <w:color w:val="000000"/>
          <w:lang w:val="en-GB"/>
        </w:rPr>
        <w:t>VIII</w:t>
      </w:r>
      <w:r w:rsidR="00BD4739" w:rsidRPr="0003772F">
        <w:rPr>
          <w:b/>
          <w:bCs/>
          <w:color w:val="000000"/>
          <w:lang w:val="en-GB"/>
        </w:rPr>
        <w:t>.</w:t>
      </w:r>
      <w:r w:rsidR="00DB0EC0" w:rsidRPr="0003772F">
        <w:rPr>
          <w:b/>
          <w:bCs/>
          <w:color w:val="000000"/>
          <w:lang w:val="en-GB"/>
        </w:rPr>
        <w:t xml:space="preserve"> </w:t>
      </w:r>
      <w:r w:rsidR="00BD4739" w:rsidRPr="0003772F">
        <w:rPr>
          <w:b/>
          <w:bCs/>
          <w:color w:val="000000"/>
        </w:rPr>
        <w:t>Z</w:t>
      </w:r>
      <w:r w:rsidR="00BD4739" w:rsidRPr="0003772F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Pr="0003772F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03772F">
        <w:rPr>
          <w:color w:val="000000"/>
        </w:rPr>
        <w:t>Pr</w:t>
      </w:r>
      <w:r w:rsidRPr="0003772F">
        <w:rPr>
          <w:rFonts w:eastAsia="Times New Roman"/>
          <w:color w:val="000000"/>
        </w:rPr>
        <w:t xml:space="preserve">ávní vztahy touto </w:t>
      </w:r>
      <w:r w:rsidR="006232A3" w:rsidRPr="0003772F">
        <w:rPr>
          <w:rFonts w:eastAsia="Times New Roman"/>
          <w:color w:val="000000"/>
        </w:rPr>
        <w:t xml:space="preserve">smlouvou </w:t>
      </w:r>
      <w:r w:rsidRPr="0003772F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03772F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03772F">
        <w:rPr>
          <w:color w:val="000000"/>
        </w:rPr>
        <w:t>Pokud p</w:t>
      </w:r>
      <w:r w:rsidRPr="0003772F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03772F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03772F">
        <w:t xml:space="preserve">Tato smlouva byla sepsána ve </w:t>
      </w:r>
      <w:r w:rsidR="00500693" w:rsidRPr="0003772F">
        <w:t>dvou</w:t>
      </w:r>
      <w:r w:rsidRPr="0003772F">
        <w:t xml:space="preserve"> vyhotoveních. Objednatel obdrží po </w:t>
      </w:r>
      <w:r w:rsidR="00500693" w:rsidRPr="0003772F">
        <w:t>jednom</w:t>
      </w:r>
      <w:r w:rsidRPr="0003772F">
        <w:t xml:space="preserve"> a zhotovitel</w:t>
      </w:r>
      <w:r w:rsidR="00500693" w:rsidRPr="0003772F">
        <w:t xml:space="preserve"> rovněž</w:t>
      </w:r>
      <w:r w:rsidRPr="0003772F">
        <w:t xml:space="preserve"> po jednom vyhotovení</w:t>
      </w:r>
      <w:r w:rsidR="00500693" w:rsidRPr="0003772F">
        <w:t>.</w:t>
      </w:r>
    </w:p>
    <w:p w14:paraId="13816B4B" w14:textId="619C9AC5" w:rsidR="00B00E88" w:rsidRPr="0003772F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03772F">
        <w:rPr>
          <w:rFonts w:cs="Calibri"/>
          <w:color w:val="000000"/>
        </w:rPr>
        <w:t>T</w:t>
      </w:r>
      <w:r w:rsidR="00B00E88" w:rsidRPr="0003772F">
        <w:rPr>
          <w:rFonts w:cs="Calibri"/>
          <w:color w:val="000000"/>
        </w:rPr>
        <w:t xml:space="preserve">ato smlouva podléhá povinnosti uveřejnění </w:t>
      </w:r>
      <w:r w:rsidR="00B00E88" w:rsidRPr="0003772F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03772F">
        <w:rPr>
          <w:rFonts w:cs="Calibri"/>
          <w:color w:val="000000"/>
        </w:rPr>
        <w:t xml:space="preserve"> a</w:t>
      </w:r>
      <w:r w:rsidR="00B00E88" w:rsidRPr="0003772F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03772F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03772F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03772F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03772F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03772F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03772F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03772F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03772F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03772F">
        <w:rPr>
          <w:color w:val="000000"/>
        </w:rPr>
        <w:t xml:space="preserve">Informace k ochraně osobních údajů jsou ze strany </w:t>
      </w:r>
      <w:r w:rsidR="006232A3" w:rsidRPr="0003772F">
        <w:rPr>
          <w:color w:val="000000"/>
        </w:rPr>
        <w:t>objednatele</w:t>
      </w:r>
      <w:r w:rsidRPr="0003772F">
        <w:rPr>
          <w:color w:val="000000"/>
        </w:rPr>
        <w:t xml:space="preserve"> uveřejněny na webových stránkách </w:t>
      </w:r>
      <w:hyperlink r:id="rId8" w:history="1">
        <w:r w:rsidRPr="0003772F">
          <w:rPr>
            <w:rStyle w:val="Hypertextovodkaz"/>
          </w:rPr>
          <w:t>www.npu.cz</w:t>
        </w:r>
      </w:hyperlink>
      <w:r w:rsidRPr="0003772F">
        <w:rPr>
          <w:color w:val="000000"/>
        </w:rPr>
        <w:t xml:space="preserve"> v sekci „Ochrana osobních údajů“.</w:t>
      </w:r>
    </w:p>
    <w:p w14:paraId="3436B8EE" w14:textId="175E8173" w:rsidR="00DB0EC0" w:rsidRPr="0003772F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9CBD425" w:rsidR="00B00E88" w:rsidRPr="0003772F" w:rsidRDefault="00B00E88" w:rsidP="005F783F">
            <w:pPr>
              <w:spacing w:after="0" w:line="240" w:lineRule="auto"/>
              <w:jc w:val="center"/>
            </w:pPr>
            <w:r w:rsidRPr="0003772F">
              <w:t>V</w:t>
            </w:r>
            <w:r w:rsidR="0003772F">
              <w:t xml:space="preserve"> Sychrově </w:t>
            </w:r>
            <w:r w:rsidRPr="0003772F">
              <w:t xml:space="preserve">, dne </w:t>
            </w:r>
            <w:r w:rsidR="0003772F">
              <w:t>11.11.2024</w:t>
            </w:r>
          </w:p>
          <w:p w14:paraId="5C10684A" w14:textId="77777777" w:rsidR="00B00E88" w:rsidRPr="0003772F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03772F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03772F" w:rsidRDefault="00B00E88" w:rsidP="005F783F">
            <w:pPr>
              <w:spacing w:after="0" w:line="240" w:lineRule="auto"/>
              <w:jc w:val="center"/>
            </w:pPr>
            <w:r w:rsidRPr="0003772F">
              <w:t>…………………………………………..</w:t>
            </w:r>
          </w:p>
          <w:p w14:paraId="34EF6FCB" w14:textId="77777777" w:rsidR="00B00E88" w:rsidRPr="0003772F" w:rsidRDefault="00B00E88" w:rsidP="005F783F">
            <w:pPr>
              <w:spacing w:after="0" w:line="240" w:lineRule="auto"/>
              <w:jc w:val="center"/>
            </w:pPr>
            <w:r w:rsidRPr="0003772F">
              <w:t>(podpis objednatele)</w:t>
            </w:r>
          </w:p>
          <w:p w14:paraId="60A085A1" w14:textId="77777777" w:rsidR="00B00E88" w:rsidRPr="0003772F" w:rsidRDefault="00B00E88" w:rsidP="005F783F">
            <w:pPr>
              <w:spacing w:after="0" w:line="240" w:lineRule="auto"/>
              <w:jc w:val="center"/>
            </w:pPr>
            <w:r w:rsidRPr="0003772F">
              <w:t>/razítko/</w:t>
            </w:r>
          </w:p>
        </w:tc>
        <w:tc>
          <w:tcPr>
            <w:tcW w:w="4606" w:type="dxa"/>
          </w:tcPr>
          <w:p w14:paraId="09335063" w14:textId="4C1DA606" w:rsidR="00B00E88" w:rsidRPr="0003772F" w:rsidRDefault="00B00E88" w:rsidP="005F783F">
            <w:pPr>
              <w:spacing w:after="0" w:line="240" w:lineRule="auto"/>
              <w:jc w:val="center"/>
            </w:pPr>
            <w:r w:rsidRPr="0003772F">
              <w:t xml:space="preserve">V </w:t>
            </w:r>
            <w:r w:rsidR="0003772F">
              <w:t>………….</w:t>
            </w:r>
            <w:r w:rsidRPr="0003772F">
              <w:t xml:space="preserve">, dne </w:t>
            </w:r>
            <w:r w:rsidR="0003772F">
              <w:t>11.11.2024</w:t>
            </w:r>
          </w:p>
          <w:p w14:paraId="109FAE80" w14:textId="77777777" w:rsidR="00B00E88" w:rsidRPr="0003772F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03772F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03772F" w:rsidRDefault="00B00E88" w:rsidP="005F783F">
            <w:pPr>
              <w:spacing w:after="0" w:line="240" w:lineRule="auto"/>
              <w:jc w:val="center"/>
            </w:pPr>
            <w:r w:rsidRPr="0003772F">
              <w:t>…………………………………………..</w:t>
            </w:r>
          </w:p>
          <w:p w14:paraId="3C128BC9" w14:textId="77777777" w:rsidR="00B00E88" w:rsidRPr="0003772F" w:rsidRDefault="00B00E88" w:rsidP="005F783F">
            <w:pPr>
              <w:spacing w:after="0" w:line="240" w:lineRule="auto"/>
              <w:jc w:val="center"/>
            </w:pPr>
            <w:r w:rsidRPr="0003772F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03772F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B0098">
      <w:fldChar w:fldCharType="begin"/>
    </w:r>
    <w:r w:rsidR="003B0098">
      <w:instrText xml:space="preserve"> INCLUDEPICTURE  "cid:image001.jpg@01D4E965.984D2BB0" \* MERGEFORMATINET </w:instrText>
    </w:r>
    <w:r w:rsidR="003B0098">
      <w:fldChar w:fldCharType="separate"/>
    </w:r>
    <w:r w:rsidR="006A4DA7">
      <w:fldChar w:fldCharType="begin"/>
    </w:r>
    <w:r w:rsidR="006A4DA7">
      <w:instrText xml:space="preserve"> INCLUDEPICTURE  "cid:image001.jpg@01D4E965.984D2BB0" \* MERGEFORMATINET </w:instrText>
    </w:r>
    <w:r w:rsidR="006A4DA7">
      <w:fldChar w:fldCharType="separate"/>
    </w:r>
    <w:r w:rsidR="00EF6CF8">
      <w:fldChar w:fldCharType="begin"/>
    </w:r>
    <w:r w:rsidR="00EF6CF8">
      <w:instrText xml:space="preserve"> INCLUDEPICTURE  "cid:image001.jpg@01D4E965.984D2BB0" \* MERGEFORMATINET </w:instrText>
    </w:r>
    <w:r w:rsidR="00EF6CF8">
      <w:fldChar w:fldCharType="separate"/>
    </w:r>
    <w:r w:rsidR="00E95A61">
      <w:fldChar w:fldCharType="begin"/>
    </w:r>
    <w:r w:rsidR="00E95A61">
      <w:instrText xml:space="preserve"> INCLUDEPICTURE  "cid:image001.jpg@01D4E965.984D2BB0" \* MERGEFORMATINET </w:instrText>
    </w:r>
    <w:r w:rsidR="00E95A61">
      <w:fldChar w:fldCharType="separate"/>
    </w:r>
    <w:r w:rsidR="005E361A">
      <w:fldChar w:fldCharType="begin"/>
    </w:r>
    <w:r w:rsidR="005E361A">
      <w:instrText xml:space="preserve"> INCLUDEPICTURE  "cid:image001.jpg@01D4E965.984D2BB0" \* MERGEFORMATINET </w:instrText>
    </w:r>
    <w:r w:rsidR="005E361A">
      <w:fldChar w:fldCharType="separate"/>
    </w:r>
    <w:r w:rsidR="004A4BCF">
      <w:fldChar w:fldCharType="begin"/>
    </w:r>
    <w:r w:rsidR="004A4BCF">
      <w:instrText xml:space="preserve"> INCLUDEPICTURE  "cid:image001.jpg@01D4E965.984D2BB0" \* MERGEFORMATINET </w:instrText>
    </w:r>
    <w:r w:rsidR="004A4BCF">
      <w:fldChar w:fldCharType="separate"/>
    </w:r>
    <w:r w:rsidR="007D748F">
      <w:fldChar w:fldCharType="begin"/>
    </w:r>
    <w:r w:rsidR="007D748F">
      <w:instrText xml:space="preserve"> INCLUDEPICTURE  "cid:image001.jpg@01D4E965.984D2BB0" \* MERGEFORMATINET </w:instrText>
    </w:r>
    <w:r w:rsidR="007D748F">
      <w:fldChar w:fldCharType="separate"/>
    </w:r>
    <w:r w:rsidR="0003772F">
      <w:fldChar w:fldCharType="begin"/>
    </w:r>
    <w:r w:rsidR="0003772F">
      <w:instrText xml:space="preserve"> INCLUDEPICTURE  "cid:image001.jpg@01D4E965.984D2BB0" \* MERGEFORMATINET </w:instrText>
    </w:r>
    <w:r w:rsidR="0003772F">
      <w:fldChar w:fldCharType="separate"/>
    </w:r>
    <w:r w:rsidR="00C82F50">
      <w:fldChar w:fldCharType="begin"/>
    </w:r>
    <w:r w:rsidR="00C82F50">
      <w:instrText xml:space="preserve"> </w:instrText>
    </w:r>
    <w:r w:rsidR="00C82F50">
      <w:instrText>I</w:instrText>
    </w:r>
    <w:r w:rsidR="00C82F50">
      <w:instrText>NCLUDEPICTURE  "cid:image001.jpg@01D4E965.984D2BB0" \* MERGEFORMATINET</w:instrText>
    </w:r>
    <w:r w:rsidR="00C82F50">
      <w:instrText xml:space="preserve"> </w:instrText>
    </w:r>
    <w:r w:rsidR="00C82F50">
      <w:fldChar w:fldCharType="separate"/>
    </w:r>
    <w:r w:rsidR="00C82F50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C82F50">
      <w:fldChar w:fldCharType="end"/>
    </w:r>
    <w:r w:rsidR="0003772F">
      <w:fldChar w:fldCharType="end"/>
    </w:r>
    <w:r w:rsidR="007D748F">
      <w:fldChar w:fldCharType="end"/>
    </w:r>
    <w:r w:rsidR="004A4BCF">
      <w:fldChar w:fldCharType="end"/>
    </w:r>
    <w:r w:rsidR="005E361A">
      <w:fldChar w:fldCharType="end"/>
    </w:r>
    <w:r w:rsidR="00E95A61">
      <w:fldChar w:fldCharType="end"/>
    </w:r>
    <w:r w:rsidR="00EF6CF8">
      <w:fldChar w:fldCharType="end"/>
    </w:r>
    <w:r w:rsidR="006A4DA7">
      <w:fldChar w:fldCharType="end"/>
    </w:r>
    <w:r w:rsidR="003B0098">
      <w:fldChar w:fldCharType="end"/>
    </w:r>
    <w:r w:rsidR="0035550B">
      <w:fldChar w:fldCharType="end"/>
    </w:r>
    <w:r w:rsidR="0035550B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0D25"/>
    <w:multiLevelType w:val="hybridMultilevel"/>
    <w:tmpl w:val="DDA836F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11"/>
  </w:num>
  <w:num w:numId="10">
    <w:abstractNumId w:val="27"/>
  </w:num>
  <w:num w:numId="11">
    <w:abstractNumId w:val="2"/>
  </w:num>
  <w:num w:numId="12">
    <w:abstractNumId w:val="10"/>
  </w:num>
  <w:num w:numId="13">
    <w:abstractNumId w:val="20"/>
  </w:num>
  <w:num w:numId="14">
    <w:abstractNumId w:val="9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24"/>
  </w:num>
  <w:num w:numId="20">
    <w:abstractNumId w:val="26"/>
  </w:num>
  <w:num w:numId="21">
    <w:abstractNumId w:val="29"/>
  </w:num>
  <w:num w:numId="22">
    <w:abstractNumId w:val="25"/>
  </w:num>
  <w:num w:numId="23">
    <w:abstractNumId w:val="22"/>
  </w:num>
  <w:num w:numId="24">
    <w:abstractNumId w:val="28"/>
  </w:num>
  <w:num w:numId="25">
    <w:abstractNumId w:val="30"/>
  </w:num>
  <w:num w:numId="26">
    <w:abstractNumId w:val="14"/>
  </w:num>
  <w:num w:numId="27">
    <w:abstractNumId w:val="1"/>
  </w:num>
  <w:num w:numId="28">
    <w:abstractNumId w:val="6"/>
  </w:num>
  <w:num w:numId="29">
    <w:abstractNumId w:val="31"/>
  </w:num>
  <w:num w:numId="30">
    <w:abstractNumId w:val="33"/>
  </w:num>
  <w:num w:numId="31">
    <w:abstractNumId w:val="3"/>
  </w:num>
  <w:num w:numId="32">
    <w:abstractNumId w:val="0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3772F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5679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27901"/>
    <w:rsid w:val="00332125"/>
    <w:rsid w:val="0033252B"/>
    <w:rsid w:val="00334193"/>
    <w:rsid w:val="00343DCF"/>
    <w:rsid w:val="0034616F"/>
    <w:rsid w:val="00347122"/>
    <w:rsid w:val="0035550B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0098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73EC"/>
    <w:rsid w:val="00476206"/>
    <w:rsid w:val="00483CFF"/>
    <w:rsid w:val="004A043B"/>
    <w:rsid w:val="004A496B"/>
    <w:rsid w:val="004A4BCF"/>
    <w:rsid w:val="004A6EAF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361A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4DA7"/>
    <w:rsid w:val="006A7C31"/>
    <w:rsid w:val="006B1201"/>
    <w:rsid w:val="006B1EB5"/>
    <w:rsid w:val="006B46E6"/>
    <w:rsid w:val="006C5D72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9649D"/>
    <w:rsid w:val="007A45DA"/>
    <w:rsid w:val="007B4FCB"/>
    <w:rsid w:val="007C2639"/>
    <w:rsid w:val="007C40A0"/>
    <w:rsid w:val="007C470E"/>
    <w:rsid w:val="007D3758"/>
    <w:rsid w:val="007D4C4F"/>
    <w:rsid w:val="007D748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BCB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0E6A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77439"/>
    <w:rsid w:val="00B81F49"/>
    <w:rsid w:val="00B825D6"/>
    <w:rsid w:val="00B918FE"/>
    <w:rsid w:val="00B96277"/>
    <w:rsid w:val="00BA3941"/>
    <w:rsid w:val="00BA42D5"/>
    <w:rsid w:val="00BA4B17"/>
    <w:rsid w:val="00BB3483"/>
    <w:rsid w:val="00BB3800"/>
    <w:rsid w:val="00BD4739"/>
    <w:rsid w:val="00BF01A8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2F50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3D46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95A61"/>
    <w:rsid w:val="00EA3409"/>
    <w:rsid w:val="00EB7EC1"/>
    <w:rsid w:val="00EC189D"/>
    <w:rsid w:val="00EC5609"/>
    <w:rsid w:val="00EC5AC9"/>
    <w:rsid w:val="00ED7B15"/>
    <w:rsid w:val="00EE3B35"/>
    <w:rsid w:val="00EF3631"/>
    <w:rsid w:val="00EF6CF8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089E-5762-4A05-99C8-EFEA0F1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376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Michaela Löfflerová</cp:lastModifiedBy>
  <cp:revision>6</cp:revision>
  <dcterms:created xsi:type="dcterms:W3CDTF">2024-11-08T16:46:00Z</dcterms:created>
  <dcterms:modified xsi:type="dcterms:W3CDTF">2024-11-12T09:02:00Z</dcterms:modified>
</cp:coreProperties>
</file>